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2404" w14:textId="3EF1230E" w:rsidR="008B2400" w:rsidRPr="00C71E33" w:rsidRDefault="008B2400" w:rsidP="008B240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C71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АКАДЕМИЯ ПОСТДИПЛОМНОГО ОБРАЗОВАНИЯ </w:t>
      </w:r>
      <w:r w:rsidRPr="00C71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</w:p>
    <w:p w14:paraId="5BF475D5" w14:textId="77777777" w:rsidR="008B2400" w:rsidRPr="00C71E33" w:rsidRDefault="008B2400" w:rsidP="008B24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9580D" w14:textId="27B73B96" w:rsidR="008B2400" w:rsidRPr="00C71E33" w:rsidRDefault="008B2400" w:rsidP="008B240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федра</w:t>
      </w:r>
      <w:r w:rsidR="003E7ED6">
        <w:rPr>
          <w:rStyle w:val="a6"/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footnoteReference w:id="1"/>
      </w:r>
      <w:r w:rsidRPr="00C71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</w:t>
      </w:r>
    </w:p>
    <w:p w14:paraId="1A93C53D" w14:textId="77777777" w:rsidR="008B2400" w:rsidRPr="00C71E33" w:rsidRDefault="008B2400" w:rsidP="008B240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320278D2" w14:textId="77777777" w:rsidR="008B2400" w:rsidRPr="00C71E33" w:rsidRDefault="008B2400" w:rsidP="008B240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3E1EAF4" w14:textId="77777777" w:rsidR="008B2400" w:rsidRPr="00C71E33" w:rsidRDefault="008B2400" w:rsidP="008B240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CFF643D" w14:textId="77777777" w:rsidR="008B2400" w:rsidRPr="00C71E33" w:rsidRDefault="008B2400" w:rsidP="008B240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ЛАН-ОТЧЕТ </w:t>
      </w:r>
    </w:p>
    <w:p w14:paraId="5CB54A94" w14:textId="77777777" w:rsidR="008B2400" w:rsidRPr="00C71E33" w:rsidRDefault="008B2400" w:rsidP="008B240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 ПРОХОЖДЕНИИ ПЕДАГОГИЧЕСКОЙ ПРАКТИКИ</w:t>
      </w:r>
    </w:p>
    <w:p w14:paraId="31FB087A" w14:textId="1B058CA4" w:rsidR="008B2400" w:rsidRPr="007A1480" w:rsidRDefault="007A1480" w:rsidP="007A1480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bCs/>
          <w:color w:val="000000"/>
          <w:sz w:val="24"/>
          <w:szCs w:val="30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4"/>
          <w:szCs w:val="30"/>
          <w:lang w:eastAsia="ru-RU" w:bidi="ru-RU"/>
        </w:rPr>
        <w:t xml:space="preserve">на базе </w:t>
      </w:r>
      <w:r w:rsidRPr="007A1480">
        <w:rPr>
          <w:rFonts w:ascii="Times New Roman" w:eastAsiaTheme="minorEastAsia" w:hAnsi="Times New Roman" w:cs="Arial Unicode MS"/>
          <w:bCs/>
          <w:color w:val="000000"/>
          <w:sz w:val="24"/>
          <w:szCs w:val="30"/>
          <w:u w:val="single"/>
          <w:lang w:eastAsia="ru-RU" w:bidi="ru-RU"/>
        </w:rPr>
        <w:t>Академия постдипломного образования ФГБУ ФНКЦ ФМБА России</w:t>
      </w:r>
    </w:p>
    <w:p w14:paraId="7426F72A" w14:textId="43DAA1C2" w:rsidR="008B2400" w:rsidRPr="00C71E33" w:rsidRDefault="008B2400" w:rsidP="008B2400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Theme="minorEastAsia" w:hAnsi="Times New Roman" w:cs="Arial Unicode MS"/>
          <w:color w:val="000000"/>
          <w:sz w:val="20"/>
          <w:szCs w:val="20"/>
          <w:lang w:eastAsia="ru-RU" w:bidi="ru-RU"/>
        </w:rPr>
        <w:t>(наименование базы прохождения практики)</w:t>
      </w:r>
    </w:p>
    <w:p w14:paraId="15E4FF45" w14:textId="77777777" w:rsidR="008B2400" w:rsidRPr="00C71E33" w:rsidRDefault="008B2400" w:rsidP="008B2400">
      <w:pPr>
        <w:widowControl w:val="0"/>
        <w:spacing w:after="0" w:line="240" w:lineRule="auto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0D21BB08" w14:textId="77777777" w:rsidR="008B2400" w:rsidRPr="00C71E33" w:rsidRDefault="008B2400" w:rsidP="008B2400">
      <w:pPr>
        <w:widowControl w:val="0"/>
        <w:spacing w:after="0" w:line="240" w:lineRule="auto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417"/>
      </w:tblGrid>
      <w:tr w:rsidR="002B3D59" w:rsidRPr="00C71E33" w14:paraId="664AC473" w14:textId="77777777" w:rsidTr="00131D32">
        <w:trPr>
          <w:trHeight w:val="1432"/>
        </w:trPr>
        <w:tc>
          <w:tcPr>
            <w:tcW w:w="2552" w:type="dxa"/>
          </w:tcPr>
          <w:p w14:paraId="6210E7E3" w14:textId="77777777" w:rsidR="008B2400" w:rsidRPr="00C71E33" w:rsidRDefault="008B2400" w:rsidP="00D813D3">
            <w:pPr>
              <w:widowControl w:val="0"/>
              <w:spacing w:after="0" w:line="240" w:lineRule="auto"/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>Аспирант</w:t>
            </w:r>
          </w:p>
        </w:tc>
        <w:tc>
          <w:tcPr>
            <w:tcW w:w="2835" w:type="dxa"/>
            <w:vAlign w:val="center"/>
          </w:tcPr>
          <w:p w14:paraId="46A39BD0" w14:textId="77777777" w:rsidR="008B2400" w:rsidRPr="0002742C" w:rsidRDefault="008B2400" w:rsidP="00D813D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</w:p>
          <w:p w14:paraId="0D9D589A" w14:textId="77777777" w:rsidR="008B2400" w:rsidRPr="00C71E33" w:rsidRDefault="008B2400" w:rsidP="00D813D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417" w:type="dxa"/>
            <w:vAlign w:val="center"/>
          </w:tcPr>
          <w:p w14:paraId="48EC069F" w14:textId="77777777" w:rsidR="008B2400" w:rsidRPr="0002742C" w:rsidRDefault="008B2400" w:rsidP="00D813D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4"/>
                <w:szCs w:val="28"/>
                <w:lang w:eastAsia="ru-RU" w:bidi="ru-RU"/>
              </w:rPr>
            </w:pPr>
          </w:p>
          <w:p w14:paraId="21C6E4F8" w14:textId="77777777" w:rsidR="008B2400" w:rsidRPr="00C71E33" w:rsidRDefault="008B2400" w:rsidP="00D813D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(Ф.И.О.)</w:t>
            </w:r>
          </w:p>
        </w:tc>
      </w:tr>
      <w:tr w:rsidR="002B3D59" w:rsidRPr="00C71E33" w14:paraId="1AAC266E" w14:textId="77777777" w:rsidTr="00813F78">
        <w:trPr>
          <w:trHeight w:val="3124"/>
        </w:trPr>
        <w:tc>
          <w:tcPr>
            <w:tcW w:w="2552" w:type="dxa"/>
          </w:tcPr>
          <w:p w14:paraId="5D5F5F1F" w14:textId="46DCCCC6" w:rsidR="008B2400" w:rsidRPr="00C71E33" w:rsidRDefault="00131D32" w:rsidP="00D813D3">
            <w:pPr>
              <w:widowControl w:val="0"/>
              <w:spacing w:after="0" w:line="240" w:lineRule="auto"/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>Научная специальность</w:t>
            </w:r>
            <w:r w:rsidR="008B2400" w:rsidRPr="00C71E33"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52" w:type="dxa"/>
            <w:gridSpan w:val="2"/>
          </w:tcPr>
          <w:p w14:paraId="2ED0FEF5" w14:textId="77777777" w:rsidR="008B2400" w:rsidRPr="003A3423" w:rsidRDefault="008B2400" w:rsidP="00D813D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4"/>
                <w:szCs w:val="36"/>
                <w:lang w:eastAsia="ru-RU" w:bidi="ru-RU"/>
              </w:rPr>
            </w:pPr>
          </w:p>
          <w:p w14:paraId="22D1B68D" w14:textId="77777777" w:rsidR="008B2400" w:rsidRPr="00C71E33" w:rsidRDefault="008B2400" w:rsidP="00D813D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(шифр)</w:t>
            </w:r>
          </w:p>
          <w:p w14:paraId="625505E1" w14:textId="77777777" w:rsidR="008B2400" w:rsidRPr="003A3423" w:rsidRDefault="008B2400" w:rsidP="00D813D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4"/>
                <w:szCs w:val="40"/>
                <w:lang w:eastAsia="ru-RU" w:bidi="ru-RU"/>
              </w:rPr>
            </w:pPr>
          </w:p>
          <w:p w14:paraId="10477C73" w14:textId="77777777" w:rsidR="002B3D59" w:rsidRDefault="008B2400" w:rsidP="003E0B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(наименование)</w:t>
            </w:r>
          </w:p>
          <w:p w14:paraId="72CF6D97" w14:textId="139F3962" w:rsidR="003E0B03" w:rsidRPr="00C71E33" w:rsidRDefault="007F3A21" w:rsidP="003E0B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________</w:t>
            </w:r>
            <w:r w:rsidR="00F94C44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_</w:t>
            </w:r>
          </w:p>
        </w:tc>
      </w:tr>
      <w:tr w:rsidR="002B3D59" w:rsidRPr="00C71E33" w14:paraId="24C57E27" w14:textId="77777777" w:rsidTr="00813F78">
        <w:trPr>
          <w:trHeight w:val="1404"/>
        </w:trPr>
        <w:tc>
          <w:tcPr>
            <w:tcW w:w="2552" w:type="dxa"/>
          </w:tcPr>
          <w:p w14:paraId="594B0514" w14:textId="1855765E" w:rsidR="008B2400" w:rsidRPr="00C71E33" w:rsidRDefault="003F39F4" w:rsidP="003A3423">
            <w:pPr>
              <w:widowControl w:val="0"/>
              <w:spacing w:after="0" w:line="240" w:lineRule="auto"/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>Руководитель педагогической практика</w:t>
            </w:r>
          </w:p>
        </w:tc>
        <w:tc>
          <w:tcPr>
            <w:tcW w:w="2835" w:type="dxa"/>
            <w:vAlign w:val="center"/>
          </w:tcPr>
          <w:p w14:paraId="2E0EB62B" w14:textId="77777777" w:rsidR="008B2400" w:rsidRPr="003A3423" w:rsidRDefault="008B2400" w:rsidP="00D813D3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4"/>
                <w:szCs w:val="36"/>
                <w:lang w:eastAsia="ru-RU" w:bidi="ru-RU"/>
              </w:rPr>
            </w:pPr>
          </w:p>
          <w:p w14:paraId="056F6AAA" w14:textId="77777777" w:rsidR="008B2400" w:rsidRPr="00C71E33" w:rsidRDefault="008B2400" w:rsidP="00D813D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r w:rsidRPr="00C71E33"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417" w:type="dxa"/>
            <w:vAlign w:val="center"/>
          </w:tcPr>
          <w:p w14:paraId="3C9B16C6" w14:textId="669ED04A" w:rsidR="008B2400" w:rsidRPr="00C71E33" w:rsidRDefault="00BA1AB0" w:rsidP="00D813D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Arial Unicode MS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BA1AB0"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>Богаевская</w:t>
            </w:r>
            <w:proofErr w:type="spellEnd"/>
            <w:r w:rsidRPr="00BA1AB0">
              <w:rPr>
                <w:rFonts w:ascii="Times New Roman" w:eastAsiaTheme="minorEastAsia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О.Ю. </w:t>
            </w:r>
          </w:p>
        </w:tc>
      </w:tr>
    </w:tbl>
    <w:p w14:paraId="0A9DBD44" w14:textId="77777777" w:rsidR="0002742C" w:rsidRPr="00C71E33" w:rsidRDefault="0002742C" w:rsidP="008B2400">
      <w:pPr>
        <w:widowControl w:val="0"/>
        <w:spacing w:after="0" w:line="240" w:lineRule="auto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5EA97443" w14:textId="77777777" w:rsidR="008B2400" w:rsidRPr="00C71E33" w:rsidRDefault="008B2400" w:rsidP="008B2400">
      <w:pPr>
        <w:widowControl w:val="0"/>
        <w:spacing w:after="0" w:line="240" w:lineRule="auto"/>
        <w:jc w:val="right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16F8E55D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0C8CEA5C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5EF4A8B0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50DDC284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43E0F9CC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138E7BC4" w14:textId="77777777" w:rsidR="00813F78" w:rsidRDefault="00813F78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</w:p>
    <w:p w14:paraId="53B358E8" w14:textId="28DBCE85" w:rsidR="00F94C44" w:rsidRDefault="008B2400" w:rsidP="00131D32">
      <w:pPr>
        <w:widowControl w:val="0"/>
        <w:spacing w:after="0" w:line="240" w:lineRule="auto"/>
        <w:jc w:val="center"/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Москва, 202</w:t>
      </w:r>
      <w:r w:rsidR="003F39F4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>___</w:t>
      </w:r>
      <w:r w:rsidRPr="00C71E33">
        <w:rPr>
          <w:rFonts w:ascii="Times New Roman" w:eastAsiaTheme="minorEastAsia" w:hAnsi="Times New Roman" w:cs="Arial Unicode MS"/>
          <w:color w:val="000000"/>
          <w:sz w:val="24"/>
          <w:szCs w:val="24"/>
          <w:lang w:eastAsia="ru-RU" w:bidi="ru-RU"/>
        </w:rPr>
        <w:t xml:space="preserve"> год</w:t>
      </w:r>
    </w:p>
    <w:p w14:paraId="522EBB68" w14:textId="255547E1" w:rsidR="008B2400" w:rsidRPr="00C71E33" w:rsidRDefault="008B2400" w:rsidP="00131D3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65D87279" w14:textId="28444912" w:rsidR="008B2400" w:rsidRPr="00112B8D" w:rsidRDefault="00112B8D" w:rsidP="00DD0FEE">
      <w:pPr>
        <w:widowControl w:val="0"/>
        <w:numPr>
          <w:ilvl w:val="0"/>
          <w:numId w:val="1"/>
        </w:num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ВЕДЕНИЕ. </w:t>
      </w:r>
    </w:p>
    <w:p w14:paraId="1EB69251" w14:textId="21AA1B47" w:rsidR="00C63466" w:rsidRDefault="00C63466" w:rsidP="00DD0F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03A7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Цель практики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r w:rsidRPr="00C6346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017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работать навыки и уме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дения педагогической деятельности в высших учебных заведениях профессионального медицинского образования.</w:t>
      </w:r>
    </w:p>
    <w:p w14:paraId="144487DE" w14:textId="74A46862" w:rsidR="00C63466" w:rsidRDefault="00C63466" w:rsidP="00DD0F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03A7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практики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14:paraId="57C28E47" w14:textId="7B0CC832" w:rsidR="00895877" w:rsidRPr="00895877" w:rsidRDefault="00DD0FEE" w:rsidP="00DD0FE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з</w:t>
      </w:r>
      <w:r w:rsidR="00895877" w:rsidRPr="008958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репить знания, полученные при изучении элективных и факультативных дисциплин, при выполнении учебно-методической и педагогической работ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18DA211E" w14:textId="79DE693E" w:rsidR="00895877" w:rsidRDefault="00DD0FEE" w:rsidP="00DD0FEE">
      <w:pPr>
        <w:widowControl w:val="0"/>
        <w:tabs>
          <w:tab w:val="left" w:pos="3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т</w:t>
      </w:r>
      <w:r w:rsidR="00895877" w:rsidRPr="008958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нсформировать умения, формируемые при освоении программы аспирантуры, в практические навыки профессиональной преподавательской деятельности. </w:t>
      </w:r>
    </w:p>
    <w:p w14:paraId="2673E64F" w14:textId="2BBA784A" w:rsidR="008B2400" w:rsidRPr="00C71E33" w:rsidRDefault="00895877" w:rsidP="00DD0FEE">
      <w:pPr>
        <w:widowControl w:val="0"/>
        <w:tabs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</w:t>
      </w:r>
      <w:r w:rsidRPr="0089587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B8D" w:rsidRPr="00C71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ЧАСТЬ</w:t>
      </w:r>
    </w:p>
    <w:p w14:paraId="475734A6" w14:textId="328E58C4" w:rsidR="008B2400" w:rsidRPr="00C71E33" w:rsidRDefault="008B2400" w:rsidP="00DD0F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71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 </w:t>
      </w:r>
      <w:r w:rsidR="00112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и трудоемкость педагогической практики</w:t>
      </w:r>
    </w:p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6140"/>
        <w:gridCol w:w="1701"/>
        <w:gridCol w:w="1560"/>
      </w:tblGrid>
      <w:tr w:rsidR="00747DB8" w:rsidRPr="00C71E33" w14:paraId="08737F8A" w14:textId="33BD3549" w:rsidTr="00A030FD">
        <w:trPr>
          <w:trHeight w:hRule="exact" w:val="853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14:paraId="778B96DF" w14:textId="5D21AA4B" w:rsidR="00747DB8" w:rsidRPr="00C71E33" w:rsidRDefault="00747DB8" w:rsidP="00112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6140" w:type="dxa"/>
            <w:vMerge w:val="restart"/>
            <w:shd w:val="clear" w:color="auto" w:fill="auto"/>
            <w:vAlign w:val="center"/>
          </w:tcPr>
          <w:p w14:paraId="4127EFA8" w14:textId="77777777" w:rsidR="00747DB8" w:rsidRPr="00C71E33" w:rsidRDefault="00747DB8" w:rsidP="00112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выполняемой рабо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1E99B" w14:textId="77777777" w:rsidR="00747DB8" w:rsidRPr="00C71E33" w:rsidRDefault="00747DB8" w:rsidP="00112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емкость (включая все виды работ)</w:t>
            </w:r>
          </w:p>
        </w:tc>
        <w:tc>
          <w:tcPr>
            <w:tcW w:w="1560" w:type="dxa"/>
            <w:vMerge w:val="restart"/>
          </w:tcPr>
          <w:p w14:paraId="7CB1F57A" w14:textId="5627E449" w:rsidR="00747DB8" w:rsidRPr="00C71E33" w:rsidRDefault="00747DB8" w:rsidP="00112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и практики</w:t>
            </w:r>
          </w:p>
        </w:tc>
      </w:tr>
      <w:tr w:rsidR="00747DB8" w:rsidRPr="00C71E33" w14:paraId="1124DA67" w14:textId="485598EE" w:rsidTr="00A030FD">
        <w:trPr>
          <w:trHeight w:hRule="exact" w:val="295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14:paraId="51F0923F" w14:textId="77777777" w:rsidR="00747DB8" w:rsidRPr="00C71E33" w:rsidRDefault="00747DB8" w:rsidP="00D813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0" w:type="dxa"/>
            <w:vMerge/>
            <w:shd w:val="clear" w:color="auto" w:fill="auto"/>
            <w:vAlign w:val="center"/>
          </w:tcPr>
          <w:p w14:paraId="15274ECF" w14:textId="77777777" w:rsidR="00747DB8" w:rsidRPr="00C71E33" w:rsidRDefault="00747DB8" w:rsidP="00D813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0071F76" w14:textId="77777777" w:rsidR="00747DB8" w:rsidRPr="00C71E33" w:rsidRDefault="00747DB8" w:rsidP="00D8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ах</w:t>
            </w:r>
          </w:p>
        </w:tc>
        <w:tc>
          <w:tcPr>
            <w:tcW w:w="1560" w:type="dxa"/>
            <w:vMerge/>
          </w:tcPr>
          <w:p w14:paraId="16D8C4D8" w14:textId="77777777" w:rsidR="00747DB8" w:rsidRPr="00C71E33" w:rsidRDefault="00747DB8" w:rsidP="00D8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7DAB67EB" w14:textId="62F7C838" w:rsidTr="00A030FD">
        <w:trPr>
          <w:trHeight w:hRule="exact" w:val="53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DDB5798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2BC3935" w14:textId="77777777" w:rsidR="00A030FD" w:rsidRPr="00C71E33" w:rsidRDefault="00A030FD" w:rsidP="00660C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онные мероприятия практики</w:t>
            </w:r>
          </w:p>
        </w:tc>
        <w:tc>
          <w:tcPr>
            <w:tcW w:w="1701" w:type="dxa"/>
            <w:shd w:val="clear" w:color="auto" w:fill="auto"/>
          </w:tcPr>
          <w:p w14:paraId="39EBA209" w14:textId="4F35D141" w:rsidR="00A030FD" w:rsidRPr="00C71E33" w:rsidRDefault="009460A5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560" w:type="dxa"/>
          </w:tcPr>
          <w:p w14:paraId="56C8ECA0" w14:textId="2B5F3BEB" w:rsidR="00A030FD" w:rsidRDefault="00680F4F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</w:tr>
      <w:tr w:rsidR="00A030FD" w:rsidRPr="00C71E33" w14:paraId="2922F3C2" w14:textId="044E6409" w:rsidTr="00A030FD">
        <w:trPr>
          <w:trHeight w:hRule="exact" w:val="439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BEA473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3B78FD8" w14:textId="2D160EC7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 и согласование</w:t>
            </w: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60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очного занятия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</w:tcPr>
          <w:p w14:paraId="2416108F" w14:textId="3AFDA7A9" w:rsidR="00A030FD" w:rsidRPr="00C71E33" w:rsidRDefault="00B105A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4E605DBF" w14:textId="40FBD5DE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63C93C87" w14:textId="5724CF38" w:rsidTr="00A030FD">
        <w:trPr>
          <w:trHeight w:hRule="exact" w:val="111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CEE1C77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5C6C38B" w14:textId="15059EFD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й по разработке программ кандидатских экзаменов в Академии и программ кандидатских экзаменов</w:t>
            </w:r>
          </w:p>
        </w:tc>
        <w:tc>
          <w:tcPr>
            <w:tcW w:w="1701" w:type="dxa"/>
            <w:shd w:val="clear" w:color="auto" w:fill="auto"/>
          </w:tcPr>
          <w:p w14:paraId="05487BD3" w14:textId="01EF7BAC" w:rsidR="00A030FD" w:rsidRPr="00C71E33" w:rsidRDefault="009460A5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3A2E7CDF" w14:textId="18488363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31405233" w14:textId="41C00926" w:rsidTr="00A030FD">
        <w:trPr>
          <w:trHeight w:hRule="exact" w:val="59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A23EC1F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F263C61" w14:textId="28E7BCC2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е</w:t>
            </w: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50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ых документов, регулирующих сдачу кандидатских экзаменов</w:t>
            </w:r>
          </w:p>
        </w:tc>
        <w:tc>
          <w:tcPr>
            <w:tcW w:w="1701" w:type="dxa"/>
            <w:shd w:val="clear" w:color="auto" w:fill="auto"/>
          </w:tcPr>
          <w:p w14:paraId="48E703EB" w14:textId="2F0B71FF" w:rsidR="00A030FD" w:rsidRPr="00C71E33" w:rsidRDefault="009460A5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7F2BDCA1" w14:textId="30E5295C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25441F9B" w14:textId="50C01702" w:rsidTr="00A030FD">
        <w:trPr>
          <w:trHeight w:hRule="exact" w:val="69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B9E357D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4F76B069" w14:textId="188949E7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учение функционала программ </w:t>
            </w:r>
            <w:proofErr w:type="spellStart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Power</w:t>
            </w:r>
            <w:proofErr w:type="spellEnd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Point</w:t>
            </w:r>
            <w:proofErr w:type="spellEnd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ервисов </w:t>
            </w:r>
            <w:proofErr w:type="spellStart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Webinar</w:t>
            </w:r>
            <w:proofErr w:type="spellEnd"/>
            <w:r w:rsidRPr="00B1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Яндекс формы, портала ДОТ Академии</w:t>
            </w:r>
          </w:p>
        </w:tc>
        <w:tc>
          <w:tcPr>
            <w:tcW w:w="1701" w:type="dxa"/>
            <w:shd w:val="clear" w:color="auto" w:fill="auto"/>
          </w:tcPr>
          <w:p w14:paraId="175A883C" w14:textId="1535491B" w:rsidR="00A030FD" w:rsidRPr="00C71E33" w:rsidRDefault="001132D4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0" w:type="dxa"/>
          </w:tcPr>
          <w:p w14:paraId="743F7739" w14:textId="62707155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51BBC0E0" w14:textId="0803CF74" w:rsidTr="00A030FD">
        <w:trPr>
          <w:trHeight w:hRule="exact" w:val="44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17D5281" w14:textId="5C3E9215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FD2E67E" w14:textId="06E889AB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отчета по педагогической практике</w:t>
            </w:r>
          </w:p>
        </w:tc>
        <w:tc>
          <w:tcPr>
            <w:tcW w:w="1701" w:type="dxa"/>
            <w:shd w:val="clear" w:color="auto" w:fill="auto"/>
          </w:tcPr>
          <w:p w14:paraId="58E1627D" w14:textId="3EF6BCB1" w:rsidR="00A030FD" w:rsidRPr="00C71E33" w:rsidRDefault="009460A5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153A5429" w14:textId="0EB8AB97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030FD" w:rsidRPr="00C71E33" w14:paraId="712FC24E" w14:textId="072E55FE" w:rsidTr="00A030FD">
        <w:trPr>
          <w:trHeight w:hRule="exact" w:val="63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B6F1FF8" w14:textId="77777777" w:rsidR="00A030FD" w:rsidRPr="00C71E33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12A3D92" w14:textId="77777777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о-методическая работая</w:t>
            </w:r>
          </w:p>
          <w:p w14:paraId="4C88C0A9" w14:textId="77777777" w:rsidR="00A030FD" w:rsidRPr="00C71E33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7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зработка методических материалов)</w:t>
            </w:r>
          </w:p>
        </w:tc>
        <w:tc>
          <w:tcPr>
            <w:tcW w:w="1701" w:type="dxa"/>
            <w:shd w:val="clear" w:color="auto" w:fill="auto"/>
          </w:tcPr>
          <w:p w14:paraId="3553FD32" w14:textId="7D57BD0D" w:rsidR="00A030FD" w:rsidRPr="00C71E33" w:rsidRDefault="000423D7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350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8</w:t>
            </w:r>
          </w:p>
        </w:tc>
        <w:tc>
          <w:tcPr>
            <w:tcW w:w="1560" w:type="dxa"/>
          </w:tcPr>
          <w:p w14:paraId="17A59864" w14:textId="01DD82F2" w:rsidR="00A030FD" w:rsidRPr="00347E9C" w:rsidRDefault="00680F4F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-</w:t>
            </w:r>
            <w:r w:rsidR="00C67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A030FD" w:rsidRPr="008C4092" w14:paraId="51D285FA" w14:textId="5F2FC1E4" w:rsidTr="00A030FD">
        <w:trPr>
          <w:trHeight w:hRule="exact" w:val="606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03E212C" w14:textId="77777777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7A8B721E" w14:textId="5E985678" w:rsidR="00A030FD" w:rsidRPr="008C4092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Разработка плана заочного 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на </w:t>
            </w:r>
            <w:r w:rsidRPr="00D33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  <w:r w:rsidRPr="00F67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0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5F3F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теме, согласованной по п.1.1.</w:t>
            </w:r>
          </w:p>
        </w:tc>
        <w:tc>
          <w:tcPr>
            <w:tcW w:w="1701" w:type="dxa"/>
            <w:shd w:val="clear" w:color="auto" w:fill="auto"/>
          </w:tcPr>
          <w:p w14:paraId="52A5E0A2" w14:textId="02F57C3F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462E3F90" w14:textId="2ED55EDD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52416327" w14:textId="27437CD8" w:rsidTr="00A030FD">
        <w:trPr>
          <w:trHeight w:hRule="exact" w:val="85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46AA2B6" w14:textId="77777777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59F0E041" w14:textId="45F91739" w:rsidR="00A030FD" w:rsidRPr="008C4092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одготовка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для 30 минут теоретической части 90 минутного </w:t>
            </w:r>
            <w:r w:rsidRPr="00554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заочного занятия</w:t>
            </w:r>
          </w:p>
        </w:tc>
        <w:tc>
          <w:tcPr>
            <w:tcW w:w="1701" w:type="dxa"/>
            <w:shd w:val="clear" w:color="auto" w:fill="auto"/>
          </w:tcPr>
          <w:p w14:paraId="08D80A0A" w14:textId="7D103C22" w:rsidR="00A030FD" w:rsidRPr="008C4092" w:rsidRDefault="002003EF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560" w:type="dxa"/>
          </w:tcPr>
          <w:p w14:paraId="63194488" w14:textId="4AA5137C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72AF881B" w14:textId="0E0B39C1" w:rsidTr="00A030FD">
        <w:trPr>
          <w:trHeight w:hRule="exact" w:val="108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185A3EA" w14:textId="77777777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EEE0C31" w14:textId="3E3275AC" w:rsidR="00A030FD" w:rsidRPr="008C4092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зработка тест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не менее 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5 тес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разнотипных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) по теме </w:t>
            </w:r>
            <w:r w:rsidRPr="00554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очного занятия </w:t>
            </w:r>
            <w:r w:rsidRPr="000120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ля самостоятельной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D32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701" w:type="dxa"/>
            <w:shd w:val="clear" w:color="auto" w:fill="auto"/>
          </w:tcPr>
          <w:p w14:paraId="3D5698E1" w14:textId="4643F01F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60" w:type="dxa"/>
          </w:tcPr>
          <w:p w14:paraId="5FB3624D" w14:textId="39E955A9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02EF419B" w14:textId="76C62FA7" w:rsidTr="00A030FD">
        <w:trPr>
          <w:trHeight w:hRule="exact" w:val="58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3056F24" w14:textId="77777777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2859152" w14:textId="3D1EE30F" w:rsidR="00A030FD" w:rsidRPr="008C4092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Разработка практических заданий (не менее 2) по теме </w:t>
            </w:r>
            <w:r w:rsidRPr="00554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очного 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для самостоятельной работы </w:t>
            </w:r>
            <w:r w:rsidRPr="00D324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701" w:type="dxa"/>
            <w:shd w:val="clear" w:color="auto" w:fill="auto"/>
          </w:tcPr>
          <w:p w14:paraId="2924B714" w14:textId="51E8E89F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60" w:type="dxa"/>
          </w:tcPr>
          <w:p w14:paraId="2C1F1381" w14:textId="47881786" w:rsidR="00A030FD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5F7D981B" w14:textId="0A022781" w:rsidTr="00A030FD">
        <w:trPr>
          <w:trHeight w:hRule="exact" w:val="56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FB493C7" w14:textId="77777777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D96032D" w14:textId="2E5B93B4" w:rsidR="00A030FD" w:rsidRPr="008C4092" w:rsidRDefault="00A030FD" w:rsidP="00660CDE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Разработка кейса по теме </w:t>
            </w:r>
            <w:r w:rsidRPr="00554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очного 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ля самостоятельной работы обучающихся</w:t>
            </w:r>
          </w:p>
        </w:tc>
        <w:tc>
          <w:tcPr>
            <w:tcW w:w="1701" w:type="dxa"/>
            <w:shd w:val="clear" w:color="auto" w:fill="auto"/>
          </w:tcPr>
          <w:p w14:paraId="3F04A393" w14:textId="7CBB48A0" w:rsidR="00A030FD" w:rsidRPr="008C4092" w:rsidRDefault="00A030FD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60" w:type="dxa"/>
          </w:tcPr>
          <w:p w14:paraId="0FB244E0" w14:textId="2E9B84DA" w:rsidR="00A030FD" w:rsidRDefault="005A277F" w:rsidP="00660CD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-20</w:t>
            </w:r>
          </w:p>
        </w:tc>
      </w:tr>
      <w:tr w:rsidR="00A030FD" w:rsidRPr="008C4092" w14:paraId="79E4EA81" w14:textId="453A83BF" w:rsidTr="00A030FD">
        <w:trPr>
          <w:trHeight w:hRule="exact" w:val="56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0FD9318" w14:textId="70FC8FE3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4B00FC2D" w14:textId="7F792AC5" w:rsidR="00A030FD" w:rsidRPr="008C4092" w:rsidRDefault="00A030FD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зработка критериев недифференцированного оценивания кейса</w:t>
            </w:r>
          </w:p>
        </w:tc>
        <w:tc>
          <w:tcPr>
            <w:tcW w:w="1701" w:type="dxa"/>
            <w:shd w:val="clear" w:color="auto" w:fill="auto"/>
          </w:tcPr>
          <w:p w14:paraId="7FD718F2" w14:textId="2A6C0E2F" w:rsidR="00A030FD" w:rsidRPr="008C4092" w:rsidRDefault="00CC3300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70DD1611" w14:textId="21349C53" w:rsidR="00A030FD" w:rsidRDefault="005A277F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1</w:t>
            </w:r>
          </w:p>
        </w:tc>
      </w:tr>
      <w:tr w:rsidR="00A030FD" w:rsidRPr="008C4092" w14:paraId="23B3E1A1" w14:textId="583A4C9F" w:rsidTr="00A030FD">
        <w:trPr>
          <w:trHeight w:hRule="exact" w:val="725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0413EB0" w14:textId="2428E443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7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20EE1F2" w14:textId="18FB5FF8" w:rsidR="00A030FD" w:rsidRPr="008C4092" w:rsidRDefault="00A030FD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5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азработка критериев дифференцированного оцени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по</w:t>
            </w:r>
            <w:r w:rsidRPr="007509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14:paraId="5FFECC11" w14:textId="171074BD" w:rsidR="00A030FD" w:rsidRPr="008C4092" w:rsidRDefault="008A7BA2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0" w:type="dxa"/>
          </w:tcPr>
          <w:p w14:paraId="4F9A62C7" w14:textId="5FCF0E65" w:rsidR="00A030FD" w:rsidRDefault="005A277F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2,23</w:t>
            </w:r>
          </w:p>
        </w:tc>
      </w:tr>
      <w:tr w:rsidR="00A030FD" w:rsidRPr="008C4092" w14:paraId="5B342FBB" w14:textId="23C83FD0" w:rsidTr="00013791">
        <w:trPr>
          <w:trHeight w:hRule="exact" w:val="85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6E3A8F1" w14:textId="4FC9AE4A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2.8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6D4FC05" w14:textId="4230F697" w:rsidR="00A030FD" w:rsidRPr="008C4092" w:rsidRDefault="00A030FD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Подготовка анке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</w:t>
            </w:r>
            <w:r w:rsidR="00390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10 вопросов) 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по оценке </w:t>
            </w:r>
            <w:r w:rsidRPr="00426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заочного занятия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(анкета, размещенная на сервисе Яндекс формы)</w:t>
            </w:r>
          </w:p>
        </w:tc>
        <w:tc>
          <w:tcPr>
            <w:tcW w:w="1701" w:type="dxa"/>
            <w:shd w:val="clear" w:color="auto" w:fill="auto"/>
          </w:tcPr>
          <w:p w14:paraId="53D516D2" w14:textId="4EBC709F" w:rsidR="00A030FD" w:rsidRPr="008C4092" w:rsidRDefault="00CC3300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5444E747" w14:textId="25175785" w:rsidR="00A030FD" w:rsidRDefault="005A277F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</w:tr>
      <w:tr w:rsidR="00A030FD" w:rsidRPr="008C4092" w14:paraId="1F2FA909" w14:textId="62DECFDB" w:rsidTr="00A030FD">
        <w:trPr>
          <w:trHeight w:hRule="exact" w:val="572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E2B2BCF" w14:textId="77777777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93C86CD" w14:textId="77777777" w:rsidR="00A030FD" w:rsidRPr="008C4092" w:rsidRDefault="00A030FD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едагогическая работа</w:t>
            </w:r>
          </w:p>
        </w:tc>
        <w:tc>
          <w:tcPr>
            <w:tcW w:w="1701" w:type="dxa"/>
            <w:shd w:val="clear" w:color="auto" w:fill="auto"/>
          </w:tcPr>
          <w:p w14:paraId="520C682C" w14:textId="4569DDFA" w:rsidR="00A030FD" w:rsidRPr="008C4092" w:rsidRDefault="00C929A5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6</w:t>
            </w:r>
            <w:r w:rsidR="00DA05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18D8F255" w14:textId="458A3F79" w:rsidR="00A030FD" w:rsidRPr="008C4092" w:rsidRDefault="00C67FC6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15-23</w:t>
            </w:r>
          </w:p>
        </w:tc>
      </w:tr>
      <w:tr w:rsidR="00A030FD" w:rsidRPr="008C4092" w14:paraId="09D16B60" w14:textId="43869987" w:rsidTr="00A030FD">
        <w:trPr>
          <w:trHeight w:hRule="exact" w:val="69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2749053" w14:textId="77777777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4CD1604C" w14:textId="03C43942" w:rsidR="00A030FD" w:rsidRPr="008C4092" w:rsidRDefault="00A030FD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идео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лекции (20 минут) заочного </w:t>
            </w: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занятия</w:t>
            </w:r>
            <w:r w:rsidRPr="00F67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 презентацией из п.2.2 (на платформе Вебинар)</w:t>
            </w:r>
          </w:p>
        </w:tc>
        <w:tc>
          <w:tcPr>
            <w:tcW w:w="1701" w:type="dxa"/>
            <w:shd w:val="clear" w:color="auto" w:fill="auto"/>
          </w:tcPr>
          <w:p w14:paraId="17681A88" w14:textId="6A912191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1DBCB247" w14:textId="6EC36BD3" w:rsidR="00A030FD" w:rsidRDefault="00F70714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5-</w:t>
            </w:r>
            <w:r w:rsidR="0070262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</w:tr>
      <w:tr w:rsidR="00797306" w:rsidRPr="008C4092" w14:paraId="5C0318B1" w14:textId="77777777" w:rsidTr="00DF0B2F">
        <w:trPr>
          <w:trHeight w:hRule="exact" w:val="998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F9B7CEF" w14:textId="19E5FE6C" w:rsidR="00797306" w:rsidRPr="008C4092" w:rsidRDefault="00797306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0B14C919" w14:textId="5537A9F0" w:rsidR="00797306" w:rsidRPr="00802888" w:rsidRDefault="00797306" w:rsidP="00F53939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702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ормирование</w:t>
            </w:r>
            <w:r w:rsidR="00DF0B2F" w:rsidRPr="00702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702629" w:rsidRPr="00702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</w:t>
            </w:r>
            <w:r w:rsidR="00702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Предоставление </w:t>
            </w:r>
            <w:r w:rsidR="00702629" w:rsidRPr="00802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в отдел аспирантуры </w:t>
            </w:r>
            <w:r w:rsidR="00DF0B2F" w:rsidRPr="00802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олного</w:t>
            </w:r>
            <w:r w:rsidRPr="00802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C06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пакета </w:t>
            </w:r>
            <w:r w:rsidR="003C7E9B" w:rsidRPr="00802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занятия </w:t>
            </w:r>
            <w:r w:rsidR="001F3554" w:rsidRPr="00C06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электронном формате</w:t>
            </w:r>
            <w:r w:rsidR="001F3554" w:rsidRPr="008028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C06234" w:rsidRPr="00C06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по пп.</w:t>
            </w:r>
            <w:r w:rsidR="00136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.1.,2.3-2.7</w:t>
            </w:r>
            <w:r w:rsidR="002B2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)</w:t>
            </w:r>
            <w:r w:rsidR="00714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7389B1" w14:textId="18D2232A" w:rsidR="00797306" w:rsidRDefault="00DF0B2F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66761B52" w14:textId="2CCF0619" w:rsidR="00797306" w:rsidRPr="001B48A5" w:rsidRDefault="001B48A5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1B48A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15-1</w:t>
            </w:r>
            <w:r w:rsidR="00702629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</w:tr>
      <w:tr w:rsidR="00A030FD" w:rsidRPr="008C4092" w14:paraId="445EF881" w14:textId="5E3E33CC" w:rsidTr="007261CA">
        <w:trPr>
          <w:trHeight w:hRule="exact" w:val="1140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210FD72" w14:textId="77777777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20D7D865" w14:textId="22A47A59" w:rsidR="00A030FD" w:rsidRPr="008C4092" w:rsidRDefault="00A030FD" w:rsidP="00F53939">
            <w:pPr>
              <w:widowControl w:val="0"/>
              <w:tabs>
                <w:tab w:val="left" w:leader="underscore" w:pos="358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осещение и оценка</w:t>
            </w:r>
            <w:r w:rsidR="0072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(участие в опросе, организованном аспирантами, чьи занятия Вы посетил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3 заочных занятий (всех компонентов) аспирантов группы </w:t>
            </w:r>
          </w:p>
        </w:tc>
        <w:tc>
          <w:tcPr>
            <w:tcW w:w="1701" w:type="dxa"/>
            <w:shd w:val="clear" w:color="auto" w:fill="auto"/>
          </w:tcPr>
          <w:p w14:paraId="13956B04" w14:textId="1D169992" w:rsidR="00A030FD" w:rsidRPr="008C4092" w:rsidRDefault="00DA050F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0" w:type="dxa"/>
          </w:tcPr>
          <w:p w14:paraId="13560768" w14:textId="77777777" w:rsidR="00A030FD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326BB7" w:rsidRPr="008C4092" w14:paraId="643644AD" w14:textId="77777777" w:rsidTr="00A030FD">
        <w:trPr>
          <w:trHeight w:hRule="exact" w:val="559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AF16F27" w14:textId="580CC43C" w:rsidR="00326BB7" w:rsidRPr="008C4092" w:rsidRDefault="00326BB7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B42271A" w14:textId="130F3C4D" w:rsidR="00326BB7" w:rsidRDefault="00326BB7" w:rsidP="00F53939">
            <w:pPr>
              <w:widowControl w:val="0"/>
              <w:tabs>
                <w:tab w:val="left" w:leader="underscore" w:pos="358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осещение открытого занятия преподавателя Академии</w:t>
            </w:r>
          </w:p>
        </w:tc>
        <w:tc>
          <w:tcPr>
            <w:tcW w:w="1701" w:type="dxa"/>
            <w:shd w:val="clear" w:color="auto" w:fill="auto"/>
          </w:tcPr>
          <w:p w14:paraId="53E2D4B4" w14:textId="4A890C72" w:rsidR="00326BB7" w:rsidRDefault="00326BB7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4006E970" w14:textId="77777777" w:rsidR="00326BB7" w:rsidRDefault="00326BB7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5E8BB25C" w14:textId="035359B5" w:rsidTr="00667E49">
        <w:trPr>
          <w:trHeight w:hRule="exact" w:val="874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6392462" w14:textId="5713F4F0" w:rsidR="00A030FD" w:rsidRPr="008C4092" w:rsidRDefault="00020B9F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9359CEB" w14:textId="5D23DB4B" w:rsidR="00A030FD" w:rsidRDefault="00BB6341" w:rsidP="00F53939">
            <w:pPr>
              <w:widowControl w:val="0"/>
              <w:tabs>
                <w:tab w:val="left" w:leader="underscore" w:pos="358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ставление аналитической справки по результатам </w:t>
            </w:r>
            <w:r w:rsidR="00A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ратной связи (по результатам опроса по анкете п.2.</w:t>
            </w:r>
            <w:r w:rsidR="002B2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  <w:r w:rsidR="00A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8D1AAA1" w14:textId="6F2AF7DF" w:rsidR="00A030FD" w:rsidRPr="008C4092" w:rsidRDefault="00413AFC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60" w:type="dxa"/>
          </w:tcPr>
          <w:p w14:paraId="2FA517D2" w14:textId="77777777" w:rsidR="00A030FD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297CCD9D" w14:textId="699FF8B7" w:rsidTr="00020B9F">
        <w:trPr>
          <w:trHeight w:hRule="exact" w:val="70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A7051F2" w14:textId="343D446C" w:rsidR="00A030FD" w:rsidRPr="008C4092" w:rsidRDefault="00020B9F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120465AB" w14:textId="664F9330" w:rsidR="00A030FD" w:rsidRPr="008C4092" w:rsidRDefault="00667E49" w:rsidP="00F53939">
            <w:pPr>
              <w:widowControl w:val="0"/>
              <w:tabs>
                <w:tab w:val="left" w:leader="underscore" w:pos="358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ставление о</w:t>
            </w:r>
            <w:r w:rsidR="00A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</w:t>
            </w:r>
            <w:r w:rsidR="00A03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о посещении открытого занятия преподавателя Академии</w:t>
            </w:r>
          </w:p>
        </w:tc>
        <w:tc>
          <w:tcPr>
            <w:tcW w:w="1701" w:type="dxa"/>
            <w:shd w:val="clear" w:color="auto" w:fill="auto"/>
          </w:tcPr>
          <w:p w14:paraId="4DBCFFCD" w14:textId="59086662" w:rsidR="00A030FD" w:rsidRPr="008C4092" w:rsidRDefault="00861092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560" w:type="dxa"/>
          </w:tcPr>
          <w:p w14:paraId="3915825D" w14:textId="77777777" w:rsidR="00A030FD" w:rsidRPr="008C4092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  <w:tr w:rsidR="00A030FD" w:rsidRPr="008C4092" w14:paraId="7DF7D40E" w14:textId="2BB1D12B" w:rsidTr="006176B9">
        <w:trPr>
          <w:trHeight w:hRule="exact" w:val="835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610601E0" w14:textId="6E0A581F" w:rsidR="00A030FD" w:rsidRDefault="00A030FD" w:rsidP="00F53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E82CD03" w14:textId="61D61C58" w:rsidR="00A030FD" w:rsidRPr="00295A2C" w:rsidRDefault="00A030FD" w:rsidP="00F53939">
            <w:pPr>
              <w:widowControl w:val="0"/>
              <w:tabs>
                <w:tab w:val="left" w:leader="underscore" w:pos="358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295A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Контрольные мероприятия по результатам педагогической практики</w:t>
            </w:r>
          </w:p>
        </w:tc>
        <w:tc>
          <w:tcPr>
            <w:tcW w:w="1701" w:type="dxa"/>
            <w:shd w:val="clear" w:color="auto" w:fill="auto"/>
          </w:tcPr>
          <w:p w14:paraId="3AFFAF60" w14:textId="59A4E539" w:rsidR="00A030FD" w:rsidRPr="00392C30" w:rsidRDefault="008B2B2A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392C30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5FB22461" w14:textId="3A1905A5" w:rsidR="00A030FD" w:rsidRPr="00C67FC6" w:rsidRDefault="00C67FC6" w:rsidP="00F539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C67FC6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24</w:t>
            </w:r>
          </w:p>
        </w:tc>
      </w:tr>
      <w:tr w:rsidR="008B2B2A" w:rsidRPr="008C4092" w14:paraId="42A01639" w14:textId="0E228F91" w:rsidTr="00FB6248">
        <w:trPr>
          <w:trHeight w:hRule="exact" w:val="1031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952F119" w14:textId="47AF866A" w:rsidR="008B2B2A" w:rsidRDefault="008B2B2A" w:rsidP="008B2B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3DF810A4" w14:textId="471B113A" w:rsidR="008B2B2A" w:rsidRPr="008C4092" w:rsidRDefault="008B2B2A" w:rsidP="008B2B2A">
            <w:pPr>
              <w:widowControl w:val="0"/>
              <w:tabs>
                <w:tab w:val="left" w:leader="underscore" w:pos="35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 w:bidi="ru-RU"/>
              </w:rPr>
              <w:t>Представление отчета о педагогической практике</w:t>
            </w:r>
            <w:r w:rsidR="00152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 w:bidi="ru-RU"/>
              </w:rPr>
              <w:t xml:space="preserve"> с аналитической справкой (из п.</w:t>
            </w:r>
            <w:r w:rsidR="00FB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 w:bidi="ru-RU"/>
              </w:rPr>
              <w:t>3.4) и отчета об открытом занятии (из п.3.5)</w:t>
            </w:r>
            <w:r w:rsidR="00617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vertAlign w:val="superscript"/>
                <w:lang w:eastAsia="ru-RU" w:bidi="ru-RU"/>
              </w:rPr>
              <w:t>2</w:t>
            </w:r>
            <w:r w:rsidR="00617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0A34522" w14:textId="706123BC" w:rsidR="008B2B2A" w:rsidRDefault="008B2B2A" w:rsidP="008B2B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60" w:type="dxa"/>
          </w:tcPr>
          <w:p w14:paraId="5EEA6A24" w14:textId="62029382" w:rsidR="008B2B2A" w:rsidRDefault="00FB3040" w:rsidP="008B2B2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гласно календарно</w:t>
            </w:r>
            <w:r w:rsidR="00747D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у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план</w:t>
            </w:r>
            <w:r w:rsidR="00747D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у</w:t>
            </w:r>
          </w:p>
        </w:tc>
      </w:tr>
      <w:tr w:rsidR="008B2B2A" w:rsidRPr="008C4092" w14:paraId="1D844CF6" w14:textId="78FE3D60" w:rsidTr="00A030FD">
        <w:trPr>
          <w:trHeight w:hRule="exact" w:val="557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33E8C6FE" w14:textId="77777777" w:rsidR="008B2B2A" w:rsidRPr="008C4092" w:rsidRDefault="008B2B2A" w:rsidP="008B2B2A">
            <w:pPr>
              <w:widowControl w:val="0"/>
              <w:spacing w:after="0" w:line="360" w:lineRule="auto"/>
              <w:ind w:firstLine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6140" w:type="dxa"/>
            <w:shd w:val="clear" w:color="auto" w:fill="auto"/>
            <w:vAlign w:val="center"/>
          </w:tcPr>
          <w:p w14:paraId="0426D8A4" w14:textId="77777777" w:rsidR="008B2B2A" w:rsidRPr="008C4092" w:rsidRDefault="008B2B2A" w:rsidP="008B2B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того (ча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1C14D" w14:textId="009E1D02" w:rsidR="008B2B2A" w:rsidRPr="008C4092" w:rsidRDefault="008B2B2A" w:rsidP="008B2B2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8C4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560" w:type="dxa"/>
          </w:tcPr>
          <w:p w14:paraId="4C857DB1" w14:textId="7AC03D51" w:rsidR="008B2B2A" w:rsidRPr="008C4092" w:rsidRDefault="00E65035" w:rsidP="008B2B2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1-24</w:t>
            </w:r>
          </w:p>
        </w:tc>
      </w:tr>
    </w:tbl>
    <w:p w14:paraId="319884F7" w14:textId="33656DF2" w:rsidR="00BE7F2D" w:rsidRDefault="007148D7" w:rsidP="00BE7F2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1</w:t>
      </w:r>
      <w:r w:rsidR="00F7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спиранты, не представившие материалы </w:t>
      </w:r>
      <w:r w:rsidR="005C4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рок или неполностью по п.3.2 к зачету по педагогической практике не допускаются.</w:t>
      </w:r>
    </w:p>
    <w:p w14:paraId="686D1F91" w14:textId="3BB51BF7" w:rsidR="00FB3040" w:rsidRPr="006176B9" w:rsidRDefault="006176B9" w:rsidP="00BE7F2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пиранты, не</w:t>
      </w:r>
      <w:r w:rsidR="00E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ившие аналитические справки по результатам обратной связи и /или отчет </w:t>
      </w:r>
      <w:r w:rsidR="00B2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осещении открытого занятия, получают неудовлетворительную оценку за </w:t>
      </w:r>
      <w:r w:rsidR="0042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ую практику.</w:t>
      </w:r>
    </w:p>
    <w:p w14:paraId="0F185522" w14:textId="59BBD1EC" w:rsidR="00C750A1" w:rsidRDefault="00C750A1" w:rsidP="00BE7F2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. Тема учебного занятия</w:t>
      </w:r>
      <w:r w:rsidR="00695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4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прос</w:t>
      </w:r>
      <w:r w:rsidR="0042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="00B4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B40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Э по </w:t>
      </w:r>
      <w:r w:rsidR="00257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</w:t>
      </w:r>
    </w:p>
    <w:p w14:paraId="0F308907" w14:textId="15712D45" w:rsidR="00C750A1" w:rsidRDefault="00C750A1" w:rsidP="00BE7F2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="007C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14:paraId="3A96B1CE" w14:textId="77777777" w:rsidR="00B736DC" w:rsidRDefault="00B736DC">
      <w:pP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br w:type="page"/>
      </w:r>
    </w:p>
    <w:p w14:paraId="480027E4" w14:textId="7C18B2E8" w:rsidR="00B736DC" w:rsidRDefault="001F0C06" w:rsidP="00B736DC">
      <w:pPr>
        <w:jc w:val="center"/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lastRenderedPageBreak/>
        <w:t>Сведения для подготовки а</w:t>
      </w:r>
      <w:r w:rsidR="00B736DC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налитическ</w:t>
      </w: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ой</w:t>
      </w:r>
      <w:r w:rsidR="00B736DC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справк</w:t>
      </w: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и</w:t>
      </w:r>
      <w:r w:rsidR="00B736DC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по результатам обратной связи</w:t>
      </w:r>
    </w:p>
    <w:p w14:paraId="25E263C6" w14:textId="656F1B7C" w:rsidR="009E26B5" w:rsidRDefault="009E26B5" w:rsidP="007C1318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Указать ссылку на</w:t>
      </w:r>
      <w:r w:rsidR="00CE3CA6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анкету</w:t>
      </w:r>
      <w:r w:rsidR="00CE3CA6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и результаты анкетирования на Яндекс диске</w:t>
      </w:r>
    </w:p>
    <w:p w14:paraId="6A082790" w14:textId="096FECF7" w:rsidR="00B736DC" w:rsidRPr="009E26B5" w:rsidRDefault="00052EA3" w:rsidP="007C1318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Представить результаты опроса аспирантов</w:t>
      </w:r>
      <w:r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, </w:t>
      </w:r>
      <w:r w:rsidR="008B70F0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которые прошли</w:t>
      </w:r>
      <w:r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8B70F0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Ваше занятие</w:t>
      </w:r>
      <w:r w:rsidR="000232CE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. </w:t>
      </w:r>
      <w:r w:rsidR="0045175E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В предлагаемом шаблоне указать ФИО аспирантов, </w:t>
      </w:r>
      <w:r w:rsidR="00D360FA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критерии оценки занятия (</w:t>
      </w:r>
      <w:r w:rsidR="0045175E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вопросы Вашей анкеты</w:t>
      </w:r>
      <w:r w:rsidR="00D360FA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)</w:t>
      </w:r>
      <w:r w:rsidR="0045175E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,</w:t>
      </w:r>
      <w:r w:rsidR="00D360FA" w:rsidRPr="009E26B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баллы, выставленные по каждому критерию по каждому аспиранту.</w:t>
      </w:r>
    </w:p>
    <w:tbl>
      <w:tblPr>
        <w:tblStyle w:val="a3"/>
        <w:tblW w:w="9486" w:type="dxa"/>
        <w:jc w:val="center"/>
        <w:tblLook w:val="04A0" w:firstRow="1" w:lastRow="0" w:firstColumn="1" w:lastColumn="0" w:noHBand="0" w:noVBand="1"/>
      </w:tblPr>
      <w:tblGrid>
        <w:gridCol w:w="496"/>
        <w:gridCol w:w="3185"/>
        <w:gridCol w:w="1935"/>
        <w:gridCol w:w="1935"/>
        <w:gridCol w:w="1935"/>
      </w:tblGrid>
      <w:tr w:rsidR="00530915" w14:paraId="39B919D4" w14:textId="77777777" w:rsidTr="0006480C">
        <w:trPr>
          <w:jc w:val="center"/>
        </w:trPr>
        <w:tc>
          <w:tcPr>
            <w:tcW w:w="496" w:type="dxa"/>
            <w:vMerge w:val="restart"/>
          </w:tcPr>
          <w:p w14:paraId="64A723F3" w14:textId="3A752344" w:rsidR="00530915" w:rsidRDefault="00530915" w:rsidP="00B736DC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5" w:type="dxa"/>
            <w:vMerge w:val="restart"/>
          </w:tcPr>
          <w:p w14:paraId="1B0BA1EE" w14:textId="6014A4FA" w:rsidR="00530915" w:rsidRPr="004E4803" w:rsidRDefault="00530915" w:rsidP="00B736DC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Критерии оценки</w:t>
            </w: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5" w:type="dxa"/>
            <w:gridSpan w:val="3"/>
          </w:tcPr>
          <w:p w14:paraId="79DD4BFD" w14:textId="2D9213D1" w:rsidR="00530915" w:rsidRDefault="00530915" w:rsidP="00A34396">
            <w:pPr>
              <w:jc w:val="center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Оценки (от 1-5)</w:t>
            </w:r>
          </w:p>
        </w:tc>
      </w:tr>
      <w:tr w:rsidR="00530915" w14:paraId="6BD1D74E" w14:textId="77777777" w:rsidTr="0006480C">
        <w:trPr>
          <w:jc w:val="center"/>
        </w:trPr>
        <w:tc>
          <w:tcPr>
            <w:tcW w:w="496" w:type="dxa"/>
            <w:vMerge/>
          </w:tcPr>
          <w:p w14:paraId="3B25F1D3" w14:textId="77777777" w:rsidR="00530915" w:rsidRDefault="00530915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vMerge/>
          </w:tcPr>
          <w:p w14:paraId="0D20A9AB" w14:textId="73847268" w:rsidR="00530915" w:rsidRDefault="00530915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919BBD2" w14:textId="62425C06" w:rsidR="00530915" w:rsidRDefault="00530915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ФИО аспиранта 1</w:t>
            </w:r>
          </w:p>
        </w:tc>
        <w:tc>
          <w:tcPr>
            <w:tcW w:w="1935" w:type="dxa"/>
          </w:tcPr>
          <w:p w14:paraId="2B4731B2" w14:textId="26D12A39" w:rsidR="00530915" w:rsidRDefault="00530915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ФИО аспиранта 2</w:t>
            </w:r>
          </w:p>
        </w:tc>
        <w:tc>
          <w:tcPr>
            <w:tcW w:w="1935" w:type="dxa"/>
          </w:tcPr>
          <w:p w14:paraId="654A3B4D" w14:textId="414D9098" w:rsidR="00530915" w:rsidRDefault="00530915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ФИО аспиранта 3</w:t>
            </w:r>
          </w:p>
        </w:tc>
      </w:tr>
      <w:tr w:rsidR="003902A7" w14:paraId="4BA39840" w14:textId="77777777" w:rsidTr="0006480C">
        <w:trPr>
          <w:jc w:val="center"/>
        </w:trPr>
        <w:tc>
          <w:tcPr>
            <w:tcW w:w="496" w:type="dxa"/>
          </w:tcPr>
          <w:p w14:paraId="73B24F18" w14:textId="076E7155" w:rsidR="003902A7" w:rsidRPr="00E948AF" w:rsidRDefault="003902A7" w:rsidP="006C6808">
            <w:pP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5" w:type="dxa"/>
          </w:tcPr>
          <w:p w14:paraId="6C3DBF79" w14:textId="16ABE70A" w:rsidR="003902A7" w:rsidRDefault="003902A7" w:rsidP="006C6808">
            <w:pP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7E773C7" w14:textId="29CE9C7E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55165A6" w14:textId="1B8A759C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EB5484D" w14:textId="49DC17D0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48208709" w14:textId="77777777" w:rsidTr="0006480C">
        <w:trPr>
          <w:jc w:val="center"/>
        </w:trPr>
        <w:tc>
          <w:tcPr>
            <w:tcW w:w="496" w:type="dxa"/>
          </w:tcPr>
          <w:p w14:paraId="3B597DDB" w14:textId="32FE75B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5" w:type="dxa"/>
          </w:tcPr>
          <w:p w14:paraId="5E14A6C4" w14:textId="5BCB1976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94E8D09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5857853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C65CAC3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3F39CA2B" w14:textId="77777777" w:rsidTr="0006480C">
        <w:trPr>
          <w:jc w:val="center"/>
        </w:trPr>
        <w:tc>
          <w:tcPr>
            <w:tcW w:w="496" w:type="dxa"/>
          </w:tcPr>
          <w:p w14:paraId="6A660D05" w14:textId="66F6AAEB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5" w:type="dxa"/>
          </w:tcPr>
          <w:p w14:paraId="22E94933" w14:textId="199CB1DD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AA9F6B4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56A34AE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673B029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6E287EB5" w14:textId="77777777" w:rsidTr="0006480C">
        <w:trPr>
          <w:jc w:val="center"/>
        </w:trPr>
        <w:tc>
          <w:tcPr>
            <w:tcW w:w="496" w:type="dxa"/>
          </w:tcPr>
          <w:p w14:paraId="7E37174B" w14:textId="2007F77A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5" w:type="dxa"/>
          </w:tcPr>
          <w:p w14:paraId="270DB315" w14:textId="2CB38662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39BEFD7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04CE253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0934E1D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406DF4CB" w14:textId="77777777" w:rsidTr="0006480C">
        <w:trPr>
          <w:jc w:val="center"/>
        </w:trPr>
        <w:tc>
          <w:tcPr>
            <w:tcW w:w="496" w:type="dxa"/>
          </w:tcPr>
          <w:p w14:paraId="0BFD26BA" w14:textId="5554DC79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5" w:type="dxa"/>
          </w:tcPr>
          <w:p w14:paraId="09C3732F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A267BBC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165B4D7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5D751E7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742832C9" w14:textId="77777777" w:rsidTr="0006480C">
        <w:trPr>
          <w:jc w:val="center"/>
        </w:trPr>
        <w:tc>
          <w:tcPr>
            <w:tcW w:w="496" w:type="dxa"/>
          </w:tcPr>
          <w:p w14:paraId="71B723E1" w14:textId="339AE7CC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85" w:type="dxa"/>
          </w:tcPr>
          <w:p w14:paraId="19E8529F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00B65630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E151A4B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A9EAB8E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36DEC710" w14:textId="77777777" w:rsidTr="0006480C">
        <w:trPr>
          <w:jc w:val="center"/>
        </w:trPr>
        <w:tc>
          <w:tcPr>
            <w:tcW w:w="496" w:type="dxa"/>
          </w:tcPr>
          <w:p w14:paraId="7266906F" w14:textId="58BB4EC8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85" w:type="dxa"/>
          </w:tcPr>
          <w:p w14:paraId="63BFD620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18687BB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111DF4F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5B0B364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3152F508" w14:textId="77777777" w:rsidTr="0006480C">
        <w:trPr>
          <w:jc w:val="center"/>
        </w:trPr>
        <w:tc>
          <w:tcPr>
            <w:tcW w:w="496" w:type="dxa"/>
          </w:tcPr>
          <w:p w14:paraId="3DF2DBCF" w14:textId="24CA280C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85" w:type="dxa"/>
          </w:tcPr>
          <w:p w14:paraId="28E75AC9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E92888A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68D06D3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B4BADAF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5CF5FA42" w14:textId="77777777" w:rsidTr="0006480C">
        <w:trPr>
          <w:jc w:val="center"/>
        </w:trPr>
        <w:tc>
          <w:tcPr>
            <w:tcW w:w="496" w:type="dxa"/>
          </w:tcPr>
          <w:p w14:paraId="1CA1EE6C" w14:textId="7A6F2295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85" w:type="dxa"/>
          </w:tcPr>
          <w:p w14:paraId="0B446A2C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AA9D1A8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FDCF24C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A482667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02A7" w14:paraId="42E87F62" w14:textId="77777777" w:rsidTr="0006480C">
        <w:trPr>
          <w:jc w:val="center"/>
        </w:trPr>
        <w:tc>
          <w:tcPr>
            <w:tcW w:w="496" w:type="dxa"/>
          </w:tcPr>
          <w:p w14:paraId="21C8237B" w14:textId="3EA65CF0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5" w:type="dxa"/>
          </w:tcPr>
          <w:p w14:paraId="1605F0FD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CFAE270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3FCDDC4C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78921F4" w14:textId="77777777" w:rsidR="003902A7" w:rsidRDefault="003902A7" w:rsidP="00A34396">
            <w:pPr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11A132D" w14:textId="68F53A4A" w:rsidR="008B70F0" w:rsidRPr="00CC2409" w:rsidRDefault="004E4803" w:rsidP="00125195">
      <w:pPr>
        <w:spacing w:line="240" w:lineRule="auto"/>
        <w:jc w:val="both"/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</w:pPr>
      <w:r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vertAlign w:val="superscript"/>
          <w:lang w:eastAsia="ru-RU" w:bidi="ru-RU"/>
        </w:rPr>
        <w:t>3</w:t>
      </w:r>
      <w:r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>Обязательно оценивается содержание лекции, иллюстративного материала презентации,</w:t>
      </w:r>
      <w:r w:rsidR="008004CA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 оценочных средств</w:t>
      </w:r>
      <w:r w:rsidR="00662508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 (тестов, кейса, заданий)</w:t>
      </w:r>
      <w:r w:rsidR="008004CA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, </w:t>
      </w:r>
      <w:r w:rsidR="00662508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>критериев оценивания к кейсу и занятию</w:t>
      </w:r>
      <w:r w:rsidR="00530915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. </w:t>
      </w:r>
      <w:r w:rsidR="006436CB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>Указанные</w:t>
      </w:r>
      <w:r w:rsidR="00530915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 параме</w:t>
      </w:r>
      <w:r w:rsidR="000A613E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тры полноценными критериями оценки </w:t>
      </w:r>
      <w:r w:rsidR="006436CB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занятия </w:t>
      </w:r>
      <w:r w:rsidR="000A613E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>не являются и в</w:t>
      </w:r>
      <w:r w:rsidR="006436CB" w:rsidRPr="00CC2409">
        <w:rPr>
          <w:rFonts w:ascii="Times New Roman" w:eastAsiaTheme="minorEastAsia" w:hAnsi="Times New Roman" w:cs="Arial Unicode MS"/>
          <w:bCs/>
          <w:i/>
          <w:iCs/>
          <w:color w:val="000000"/>
          <w:sz w:val="28"/>
          <w:szCs w:val="28"/>
          <w:lang w:eastAsia="ru-RU" w:bidi="ru-RU"/>
        </w:rPr>
        <w:t xml:space="preserve"> опросник их включать нельзя.</w:t>
      </w:r>
    </w:p>
    <w:p w14:paraId="17E39F4C" w14:textId="095E2C5D" w:rsidR="00675DD5" w:rsidRPr="00125195" w:rsidRDefault="007671F2" w:rsidP="007C1318">
      <w:pPr>
        <w:pStyle w:val="a7"/>
        <w:numPr>
          <w:ilvl w:val="0"/>
          <w:numId w:val="7"/>
        </w:numPr>
        <w:spacing w:line="276" w:lineRule="auto"/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П</w:t>
      </w:r>
      <w:r w:rsidR="00675DD5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о результатам опроса</w:t>
      </w:r>
      <w:r w:rsidR="00CE3CA6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перечислить</w:t>
      </w:r>
      <w:r w:rsidR="00D4314D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:</w:t>
      </w:r>
    </w:p>
    <w:p w14:paraId="6B9A30A2" w14:textId="77777777" w:rsidR="00CE3CA6" w:rsidRDefault="00CE3CA6" w:rsidP="007C1318">
      <w:p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- </w:t>
      </w:r>
      <w:r w:rsidR="001E2F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недостатки занятия и </w:t>
      </w:r>
      <w:r w:rsidR="00432D6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Ваши </w:t>
      </w:r>
      <w:r w:rsidR="001E2FA8" w:rsidRPr="00675DD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самые слабые стороны</w:t>
      </w:r>
      <w:r w:rsidR="00B4092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как преподавателя (за что в опросе поставлены самые низкие баллы)</w:t>
      </w:r>
    </w:p>
    <w:p w14:paraId="5975EF2F" w14:textId="2FD0780C" w:rsidR="00432D68" w:rsidRDefault="00CE3CA6" w:rsidP="007C1318">
      <w:p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-</w:t>
      </w:r>
      <w:r w:rsidR="00B4092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432D6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плюсы занятия и Ваши самые сильные стороны как преподавателя (за что в опросе поставлены самые высокие баллы)</w:t>
      </w:r>
    </w:p>
    <w:p w14:paraId="0214E6BE" w14:textId="17417680" w:rsidR="00985C79" w:rsidRPr="00125195" w:rsidRDefault="00CE3CA6" w:rsidP="007C1318">
      <w:pPr>
        <w:spacing w:line="276" w:lineRule="auto"/>
        <w:ind w:firstLine="426"/>
        <w:jc w:val="both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4. </w:t>
      </w:r>
      <w:r w:rsidR="00125195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Перечислить</w:t>
      </w:r>
      <w:r w:rsidR="0006480C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п</w:t>
      </w:r>
      <w:r w:rsidR="00E653F4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ут</w:t>
      </w:r>
      <w:r w:rsidR="004D4DE8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и</w:t>
      </w:r>
      <w:r w:rsidR="00E653F4" w:rsidRPr="0012519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решения</w:t>
      </w:r>
      <w:r w:rsidR="00667885" w:rsidRPr="00667885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="0006480C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с обоснованием </w:t>
      </w:r>
      <w:r w:rsidR="00667885" w:rsidRPr="0012519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по </w:t>
      </w:r>
      <w:r w:rsidR="00A204F9" w:rsidRPr="0012519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бнаруженным недостаткам и выявленным слабым сторонам педагогической работы</w:t>
      </w:r>
      <w:r w:rsidR="00667885" w:rsidRPr="00125195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.</w:t>
      </w:r>
    </w:p>
    <w:p w14:paraId="4593BCB4" w14:textId="65759A2A" w:rsidR="00714FB7" w:rsidRDefault="00714FB7">
      <w:pP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br w:type="page"/>
      </w:r>
    </w:p>
    <w:p w14:paraId="6BA81C6A" w14:textId="16510BB5" w:rsidR="00B40928" w:rsidRDefault="00006175" w:rsidP="00714FB7">
      <w:pPr>
        <w:jc w:val="center"/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lastRenderedPageBreak/>
        <w:t>План о</w:t>
      </w:r>
      <w:r w:rsidR="00714FB7" w:rsidRPr="00714FB7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тчет</w:t>
      </w: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>а</w:t>
      </w:r>
      <w:r w:rsidR="00714FB7" w:rsidRPr="00714FB7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о посещении открытого занятия</w:t>
      </w:r>
    </w:p>
    <w:p w14:paraId="7589B608" w14:textId="1ECEB767" w:rsidR="00006175" w:rsidRPr="007E13A8" w:rsidRDefault="00006175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7E13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ФИО</w:t>
      </w:r>
      <w:r w:rsidR="007E13A8" w:rsidRPr="007E13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еподавателя</w:t>
      </w:r>
      <w:r w:rsidR="0042281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, который проводил открытое занятие</w:t>
      </w:r>
    </w:p>
    <w:p w14:paraId="3FDD709A" w14:textId="2585F32C" w:rsidR="00714FB7" w:rsidRDefault="008D48E2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Перечислите</w:t>
      </w:r>
      <w:r w:rsidR="008C16D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новое</w:t>
      </w:r>
      <w:r w:rsidR="00A8008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(о чем не узнали из курса по педагогике)</w:t>
      </w:r>
      <w:r w:rsidR="00950C1D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2A345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по организации и проведению </w:t>
      </w:r>
      <w:r w:rsidR="0076672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занятий</w:t>
      </w:r>
      <w:r w:rsidR="00F6798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, что узнали</w:t>
      </w:r>
      <w:r w:rsidR="00320C90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и посещении занятия</w:t>
      </w:r>
    </w:p>
    <w:p w14:paraId="778E9905" w14:textId="1E56BB11" w:rsidR="00EC5B89" w:rsidRDefault="00EC5B89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Перечислите </w:t>
      </w:r>
      <w:r w:rsidR="00737352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известные Вам из курса педагогики </w:t>
      </w:r>
      <w:r w:rsidR="00F77B73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системы</w:t>
      </w:r>
      <w:r w:rsidR="00E771F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, модели, принципы, приемы</w:t>
      </w:r>
      <w:r w:rsidR="00F77B73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обучения</w:t>
      </w:r>
      <w:r w:rsidR="00E771F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, которые были использованы преподавателем</w:t>
      </w:r>
    </w:p>
    <w:p w14:paraId="6718EB64" w14:textId="0AA282CB" w:rsidR="0078089F" w:rsidRDefault="00ED062C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бъясните преимущества использованных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еподавателем </w:t>
      </w:r>
      <w:r w:rsidR="00E91E80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средств </w:t>
      </w:r>
      <w:r w:rsidR="0078089F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бучения</w:t>
      </w:r>
      <w:r w:rsidR="00325F5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на </w:t>
      </w:r>
      <w:r w:rsidR="00F03F7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занятии, которое Вы посетили</w:t>
      </w:r>
    </w:p>
    <w:p w14:paraId="1DB18B62" w14:textId="6AE33566" w:rsidR="0078089F" w:rsidRDefault="0078089F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бъясните преимущества использованных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еподавателем</w:t>
      </w:r>
      <w:r w:rsidR="00E91E80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метод</w:t>
      </w:r>
      <w:r w:rsid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в</w:t>
      </w:r>
      <w:r w:rsidR="00E91E80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обучения</w:t>
      </w:r>
      <w:r w:rsidR="00036CBE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F03F7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на занятии, которое Вы посетили</w:t>
      </w:r>
    </w:p>
    <w:p w14:paraId="5B2EBF7C" w14:textId="1A6ED188" w:rsidR="0078089F" w:rsidRDefault="005B2DA4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Укажите к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аки</w:t>
      </w:r>
      <w:r w:rsidR="0038129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е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ием</w:t>
      </w:r>
      <w:r w:rsidR="0038129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ы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работы </w:t>
      </w:r>
      <w:r w:rsidR="007169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преподавателя 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с аудиторией </w:t>
      </w:r>
      <w:r w:rsidR="0038129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Вас </w:t>
      </w:r>
      <w:r w:rsidR="003D0BB2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заинтересовали,</w:t>
      </w:r>
      <w:r w:rsidR="007169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Вы хотите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7169A8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им </w:t>
      </w:r>
      <w:r w:rsidR="007808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научиться</w:t>
      </w:r>
      <w:r w:rsidR="003D0BB2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3D0BB2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очему</w:t>
      </w:r>
      <w:r w:rsidR="003D0BB2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?</w:t>
      </w:r>
    </w:p>
    <w:p w14:paraId="1F6077EE" w14:textId="15635BA1" w:rsidR="0078089F" w:rsidRDefault="002E42DF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Укажите приемы, которые использовал преподаватель для выход</w:t>
      </w:r>
      <w:r w:rsidR="009370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из сложной </w:t>
      </w:r>
      <w:r w:rsidR="00CD0FB9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или напряженной ситуации при взаимодействии с аудиторией, технических </w:t>
      </w:r>
      <w:r w:rsidR="0093709F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и организационных проблемах.</w:t>
      </w:r>
    </w:p>
    <w:p w14:paraId="63F743D5" w14:textId="79694BAB" w:rsidR="00885E9D" w:rsidRDefault="00885E9D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Каки</w:t>
      </w:r>
      <w:r w:rsidR="00702D09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м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рием</w:t>
      </w:r>
      <w:r w:rsidR="00702D09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ам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ораторского мастерства </w:t>
      </w:r>
      <w:r w:rsid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преподавателя 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Вы хотели бы </w:t>
      </w:r>
      <w:r w:rsidR="008A5E64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научиться</w:t>
      </w:r>
    </w:p>
    <w:p w14:paraId="0FC0DC4D" w14:textId="68717736" w:rsidR="00950C1D" w:rsidRDefault="000A04B2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Что из увиденного на занятии </w:t>
      </w:r>
      <w:r w:rsidR="009E365D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хочу и </w:t>
      </w:r>
      <w:r w:rsidR="00036CBE" w:rsidRPr="00ED062C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буду использовать как преподаватель в будущем</w:t>
      </w:r>
    </w:p>
    <w:p w14:paraId="65AE0928" w14:textId="7912C816" w:rsidR="0094392D" w:rsidRDefault="0094392D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После посещения занятия Вы поняли, что для успешной преподавательской деятельности Вам нужно</w:t>
      </w:r>
      <w:r w:rsidRPr="0094392D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сформировать</w:t>
      </w:r>
      <w:r w:rsidR="004041D9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1372B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или улучшить</w:t>
      </w:r>
      <w:r w:rsidR="001E2D9E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…</w:t>
      </w:r>
      <w:r w:rsidR="001372B1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EA2739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(укажите какие знания, умения, навыки)</w:t>
      </w:r>
    </w:p>
    <w:p w14:paraId="5278D13B" w14:textId="405C8CF1" w:rsidR="00342164" w:rsidRPr="006101FA" w:rsidRDefault="009E365D" w:rsidP="00407C55">
      <w:pPr>
        <w:pStyle w:val="a7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</w:pPr>
      <w:r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BB35F6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Что Вас </w:t>
      </w:r>
      <w:r w:rsidR="000F42DA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больше</w:t>
      </w:r>
      <w:r w:rsidR="00BB35F6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всего</w:t>
      </w:r>
      <w:r w:rsidR="000F42DA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положительно</w:t>
      </w:r>
      <w:r w:rsidR="00BB35F6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 xml:space="preserve"> </w:t>
      </w:r>
      <w:r w:rsidR="000F42DA" w:rsidRP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впечатлило в работе преподавателя</w:t>
      </w:r>
      <w:r w:rsidR="006101FA">
        <w:rPr>
          <w:rFonts w:ascii="Times New Roman" w:eastAsiaTheme="minorEastAsia" w:hAnsi="Times New Roman" w:cs="Arial Unicode MS"/>
          <w:bCs/>
          <w:color w:val="000000"/>
          <w:sz w:val="28"/>
          <w:szCs w:val="28"/>
          <w:lang w:eastAsia="ru-RU" w:bidi="ru-RU"/>
        </w:rPr>
        <w:t>.</w:t>
      </w:r>
    </w:p>
    <w:p w14:paraId="5433FE3F" w14:textId="42300A19" w:rsidR="00096162" w:rsidRDefault="00096162">
      <w:pP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br w:type="page"/>
      </w:r>
    </w:p>
    <w:p w14:paraId="2FF44729" w14:textId="0045A3C4" w:rsidR="00AB5C20" w:rsidRPr="004515C6" w:rsidRDefault="00AB5C20" w:rsidP="00AB5C20">
      <w:pPr>
        <w:widowControl w:val="0"/>
        <w:spacing w:after="0" w:line="240" w:lineRule="auto"/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</w:pPr>
      <w:r w:rsidRPr="004515C6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lastRenderedPageBreak/>
        <w:t>3. ЗАКЛЮЧЕНИЕ</w:t>
      </w:r>
      <w:r w:rsidR="004515C6">
        <w:rPr>
          <w:rFonts w:ascii="Times New Roman" w:eastAsiaTheme="minorEastAsia" w:hAnsi="Times New Roman" w:cs="Arial Unicode MS"/>
          <w:b/>
          <w:color w:val="000000"/>
          <w:sz w:val="28"/>
          <w:szCs w:val="28"/>
          <w:lang w:eastAsia="ru-RU" w:bidi="ru-RU"/>
        </w:rPr>
        <w:t xml:space="preserve"> (заполняется руководителем практики)</w:t>
      </w:r>
    </w:p>
    <w:tbl>
      <w:tblPr>
        <w:tblStyle w:val="a3"/>
        <w:tblW w:w="9388" w:type="dxa"/>
        <w:tblInd w:w="-431" w:type="dxa"/>
        <w:tblLook w:val="04A0" w:firstRow="1" w:lastRow="0" w:firstColumn="1" w:lastColumn="0" w:noHBand="0" w:noVBand="1"/>
      </w:tblPr>
      <w:tblGrid>
        <w:gridCol w:w="2358"/>
        <w:gridCol w:w="1630"/>
        <w:gridCol w:w="1858"/>
        <w:gridCol w:w="1892"/>
        <w:gridCol w:w="2033"/>
      </w:tblGrid>
      <w:tr w:rsidR="00CE737B" w:rsidRPr="0044127B" w14:paraId="0FFCEEC8" w14:textId="77777777" w:rsidTr="0044127B">
        <w:trPr>
          <w:cantSplit/>
          <w:trHeight w:val="328"/>
        </w:trPr>
        <w:tc>
          <w:tcPr>
            <w:tcW w:w="2127" w:type="dxa"/>
            <w:vMerge w:val="restart"/>
          </w:tcPr>
          <w:p w14:paraId="4DEDD48F" w14:textId="5F9F7932" w:rsidR="000A1D46" w:rsidRPr="0044127B" w:rsidRDefault="00BC5533" w:rsidP="004D39E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Р</w:t>
            </w:r>
          </w:p>
        </w:tc>
        <w:tc>
          <w:tcPr>
            <w:tcW w:w="1595" w:type="dxa"/>
            <w:vMerge w:val="restart"/>
          </w:tcPr>
          <w:p w14:paraId="38005DFF" w14:textId="73A499FA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66" w:type="dxa"/>
            <w:gridSpan w:val="3"/>
          </w:tcPr>
          <w:p w14:paraId="3A52A7D2" w14:textId="2B9D18BD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чания </w:t>
            </w:r>
          </w:p>
        </w:tc>
      </w:tr>
      <w:tr w:rsidR="00EC7DB0" w:rsidRPr="0044127B" w14:paraId="6E809DA9" w14:textId="77777777" w:rsidTr="0044127B">
        <w:trPr>
          <w:cantSplit/>
          <w:trHeight w:val="545"/>
        </w:trPr>
        <w:tc>
          <w:tcPr>
            <w:tcW w:w="2127" w:type="dxa"/>
            <w:vMerge/>
          </w:tcPr>
          <w:p w14:paraId="638655A5" w14:textId="77777777" w:rsidR="000A1D46" w:rsidRPr="0044127B" w:rsidRDefault="000A1D46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14:paraId="3390942D" w14:textId="1E8EA758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C915824" w14:textId="23FB05E3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чительные </w:t>
            </w:r>
          </w:p>
        </w:tc>
        <w:tc>
          <w:tcPr>
            <w:tcW w:w="1861" w:type="dxa"/>
          </w:tcPr>
          <w:p w14:paraId="7EEF3617" w14:textId="44CACDB9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значительные </w:t>
            </w:r>
          </w:p>
        </w:tc>
        <w:tc>
          <w:tcPr>
            <w:tcW w:w="1988" w:type="dxa"/>
          </w:tcPr>
          <w:p w14:paraId="39FB0877" w14:textId="3BD7049E" w:rsidR="000A1D46" w:rsidRPr="0044127B" w:rsidRDefault="000A1D46" w:rsidP="00DD5A5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 замечаний</w:t>
            </w:r>
          </w:p>
        </w:tc>
      </w:tr>
      <w:tr w:rsidR="00EC7DB0" w:rsidRPr="0044127B" w14:paraId="212DAB91" w14:textId="77777777" w:rsidTr="0044127B">
        <w:tc>
          <w:tcPr>
            <w:tcW w:w="2127" w:type="dxa"/>
          </w:tcPr>
          <w:p w14:paraId="226C07C2" w14:textId="101A86FB" w:rsidR="008B2400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63819257"/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595" w:type="dxa"/>
          </w:tcPr>
          <w:p w14:paraId="25726975" w14:textId="6CEF2B65" w:rsidR="008B2400" w:rsidRPr="0044127B" w:rsidRDefault="004745B8" w:rsidP="00CF2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53DF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 соответствует вопросам КЭ)</w:t>
            </w:r>
          </w:p>
        </w:tc>
        <w:tc>
          <w:tcPr>
            <w:tcW w:w="1817" w:type="dxa"/>
          </w:tcPr>
          <w:p w14:paraId="31446806" w14:textId="3D83203C" w:rsidR="008B2400" w:rsidRPr="0044127B" w:rsidRDefault="00D953DF" w:rsidP="00CF2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792BB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астично </w:t>
            </w:r>
            <w:r w:rsidR="00C11ED5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, не согласована</w:t>
            </w:r>
            <w:r w:rsidR="00281F9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1" w:type="dxa"/>
          </w:tcPr>
          <w:p w14:paraId="285782B3" w14:textId="36A001CC" w:rsidR="008B2400" w:rsidRPr="0044127B" w:rsidRDefault="00D953DF" w:rsidP="00CF2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C7639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1F9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ответствует, но не согласована)</w:t>
            </w:r>
          </w:p>
        </w:tc>
        <w:tc>
          <w:tcPr>
            <w:tcW w:w="1988" w:type="dxa"/>
          </w:tcPr>
          <w:p w14:paraId="403DE2AC" w14:textId="14063067" w:rsidR="008B2400" w:rsidRPr="0044127B" w:rsidRDefault="00D953DF" w:rsidP="00CF2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1F9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92BB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ет, </w:t>
            </w:r>
            <w:r w:rsidR="00281F9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а</w:t>
            </w:r>
            <w:r w:rsidR="00792BB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81F9E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  <w:tr w:rsidR="00EC7DB0" w:rsidRPr="0044127B" w14:paraId="42227EC5" w14:textId="77777777" w:rsidTr="0044127B">
        <w:tc>
          <w:tcPr>
            <w:tcW w:w="2127" w:type="dxa"/>
          </w:tcPr>
          <w:p w14:paraId="3D18CCB0" w14:textId="3E940601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занятия</w:t>
            </w:r>
          </w:p>
        </w:tc>
        <w:tc>
          <w:tcPr>
            <w:tcW w:w="1595" w:type="dxa"/>
          </w:tcPr>
          <w:p w14:paraId="7B71503B" w14:textId="4FB72B6E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451FDA00" w14:textId="4109F759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71FB017F" w14:textId="3662E9C0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45755AA0" w14:textId="0BAE2B1E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7DB0" w:rsidRPr="0044127B" w14:paraId="1ECC9A7D" w14:textId="77777777" w:rsidTr="0044127B">
        <w:tc>
          <w:tcPr>
            <w:tcW w:w="2127" w:type="dxa"/>
          </w:tcPr>
          <w:p w14:paraId="391513A3" w14:textId="6C5EF43A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595" w:type="dxa"/>
          </w:tcPr>
          <w:p w14:paraId="789F26DC" w14:textId="7110E076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0CA2AD2D" w14:textId="2F7FF24C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57DA5683" w14:textId="5A7F28F2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6E35BE26" w14:textId="400D22BC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E737B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737B" w:rsidRPr="0044127B">
              <w:rPr>
                <w:rFonts w:ascii="Times New Roman" w:hAnsi="Times New Roman" w:cs="Times New Roman"/>
                <w:sz w:val="20"/>
                <w:szCs w:val="20"/>
              </w:rPr>
              <w:t>(визуальный ряд полностью поддерживает и дополняет текстовую составляющую)</w:t>
            </w:r>
          </w:p>
        </w:tc>
      </w:tr>
      <w:tr w:rsidR="00EC7DB0" w:rsidRPr="0044127B" w14:paraId="3DA79E58" w14:textId="77777777" w:rsidTr="0044127B">
        <w:tc>
          <w:tcPr>
            <w:tcW w:w="2127" w:type="dxa"/>
          </w:tcPr>
          <w:p w14:paraId="1CFF74E4" w14:textId="5B3DE822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ы </w:t>
            </w:r>
          </w:p>
        </w:tc>
        <w:tc>
          <w:tcPr>
            <w:tcW w:w="1595" w:type="dxa"/>
          </w:tcPr>
          <w:p w14:paraId="0F33FE09" w14:textId="0F17B2FC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58A56361" w14:textId="1B3A1CE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5BE25E59" w14:textId="1F739BF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164A5B92" w14:textId="31332899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7DB0" w:rsidRPr="0044127B" w14:paraId="391B35D0" w14:textId="77777777" w:rsidTr="0044127B">
        <w:tc>
          <w:tcPr>
            <w:tcW w:w="2127" w:type="dxa"/>
          </w:tcPr>
          <w:p w14:paraId="701B8D4C" w14:textId="3F60BA89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задания</w:t>
            </w:r>
          </w:p>
        </w:tc>
        <w:tc>
          <w:tcPr>
            <w:tcW w:w="1595" w:type="dxa"/>
          </w:tcPr>
          <w:p w14:paraId="6C08A294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2251FF47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3EBB15D8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2A41CB26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7DB0" w:rsidRPr="0044127B" w14:paraId="63E36B12" w14:textId="77777777" w:rsidTr="0044127B">
        <w:tc>
          <w:tcPr>
            <w:tcW w:w="2127" w:type="dxa"/>
          </w:tcPr>
          <w:p w14:paraId="63EC5190" w14:textId="7671FBD6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с</w:t>
            </w:r>
          </w:p>
        </w:tc>
        <w:tc>
          <w:tcPr>
            <w:tcW w:w="1595" w:type="dxa"/>
          </w:tcPr>
          <w:p w14:paraId="7C01FBD1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73268073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271AC1FA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48905396" w14:textId="61BE62FB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E0ED7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C7DB0" w:rsidRPr="0044127B" w14:paraId="3BD14208" w14:textId="77777777" w:rsidTr="0044127B">
        <w:tc>
          <w:tcPr>
            <w:tcW w:w="2127" w:type="dxa"/>
          </w:tcPr>
          <w:p w14:paraId="268F799E" w14:textId="6ACB90D2" w:rsidR="004745B8" w:rsidRPr="0044127B" w:rsidRDefault="00F2162F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ерии </w:t>
            </w:r>
            <w:r w:rsidR="007B70DB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го оценивания </w:t>
            </w:r>
            <w:r w:rsidR="007B70DB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йса</w:t>
            </w:r>
          </w:p>
        </w:tc>
        <w:tc>
          <w:tcPr>
            <w:tcW w:w="1595" w:type="dxa"/>
          </w:tcPr>
          <w:p w14:paraId="69396156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59581042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2274A306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6F9ED7FF" w14:textId="4DCAB0E1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B70DB" w:rsidRPr="0044127B" w14:paraId="65831DAA" w14:textId="77777777" w:rsidTr="0044127B">
        <w:tc>
          <w:tcPr>
            <w:tcW w:w="2127" w:type="dxa"/>
          </w:tcPr>
          <w:p w14:paraId="2DD12EB1" w14:textId="22BC6101" w:rsidR="007B70DB" w:rsidRPr="0044127B" w:rsidRDefault="007B70DB" w:rsidP="007B70DB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 дифференцированного оценивания по занятию</w:t>
            </w:r>
          </w:p>
        </w:tc>
        <w:tc>
          <w:tcPr>
            <w:tcW w:w="1595" w:type="dxa"/>
          </w:tcPr>
          <w:p w14:paraId="4CF8FAA4" w14:textId="68F19C47" w:rsidR="007B70DB" w:rsidRPr="0044127B" w:rsidRDefault="007B70DB" w:rsidP="007B70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06B44437" w14:textId="18053626" w:rsidR="007B70DB" w:rsidRPr="0044127B" w:rsidRDefault="007B70DB" w:rsidP="007B70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4CA9B544" w14:textId="1AFB07EE" w:rsidR="007B70DB" w:rsidRPr="0044127B" w:rsidRDefault="007B70DB" w:rsidP="007B70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259BCFE4" w14:textId="2B6BEAD0" w:rsidR="007B70DB" w:rsidRPr="0044127B" w:rsidRDefault="007B70DB" w:rsidP="007B70D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7DB0" w:rsidRPr="0044127B" w14:paraId="7C5B55A6" w14:textId="77777777" w:rsidTr="0044127B">
        <w:tc>
          <w:tcPr>
            <w:tcW w:w="2127" w:type="dxa"/>
          </w:tcPr>
          <w:p w14:paraId="65DEF210" w14:textId="73DD4738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а на Яндекс диске</w:t>
            </w:r>
          </w:p>
        </w:tc>
        <w:tc>
          <w:tcPr>
            <w:tcW w:w="1595" w:type="dxa"/>
          </w:tcPr>
          <w:p w14:paraId="34F942C1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5982B204" w14:textId="38F361C6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6242F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рмальная</w:t>
            </w:r>
            <w:r w:rsidR="003E0F21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отражает знаний, полученных на курсе ПВШ</w:t>
            </w:r>
            <w:r w:rsidR="00D6242F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1" w:type="dxa"/>
          </w:tcPr>
          <w:p w14:paraId="05F41D5F" w14:textId="4C92351A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242F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14:paraId="011777CB" w14:textId="7777777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91EFB" w:rsidRPr="0044127B" w14:paraId="787125A9" w14:textId="77777777" w:rsidTr="0044127B">
        <w:tc>
          <w:tcPr>
            <w:tcW w:w="2127" w:type="dxa"/>
            <w:vMerge w:val="restart"/>
          </w:tcPr>
          <w:p w14:paraId="69867173" w14:textId="54D0EF7D" w:rsidR="006F6FD8" w:rsidRPr="0044127B" w:rsidRDefault="006F6FD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просе (обратной связи)</w:t>
            </w:r>
          </w:p>
        </w:tc>
        <w:tc>
          <w:tcPr>
            <w:tcW w:w="1595" w:type="dxa"/>
          </w:tcPr>
          <w:p w14:paraId="65BB4861" w14:textId="1387B04F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5CD497E3" w14:textId="672FDB50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одно занятие)</w:t>
            </w:r>
          </w:p>
        </w:tc>
        <w:tc>
          <w:tcPr>
            <w:tcW w:w="1861" w:type="dxa"/>
          </w:tcPr>
          <w:p w14:paraId="62D3D9D2" w14:textId="31FD7231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два занятия)</w:t>
            </w:r>
          </w:p>
        </w:tc>
        <w:tc>
          <w:tcPr>
            <w:tcW w:w="1988" w:type="dxa"/>
          </w:tcPr>
          <w:p w14:paraId="74583EE1" w14:textId="63128B61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три занятия)</w:t>
            </w:r>
          </w:p>
        </w:tc>
      </w:tr>
      <w:tr w:rsidR="00C91EFB" w:rsidRPr="0044127B" w14:paraId="396C41B6" w14:textId="77777777" w:rsidTr="0044127B">
        <w:tc>
          <w:tcPr>
            <w:tcW w:w="2127" w:type="dxa"/>
            <w:vMerge/>
          </w:tcPr>
          <w:p w14:paraId="40BBF3F3" w14:textId="77777777" w:rsidR="006F6FD8" w:rsidRPr="0044127B" w:rsidRDefault="006F6FD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14:paraId="058A911D" w14:textId="76F45BFC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C33DC0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</w:t>
            </w:r>
            <w:r w:rsidR="008917EC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ет </w:t>
            </w:r>
            <w:r w:rsidR="002B2AD7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улировать замечания)</w:t>
            </w:r>
          </w:p>
        </w:tc>
        <w:tc>
          <w:tcPr>
            <w:tcW w:w="1817" w:type="dxa"/>
          </w:tcPr>
          <w:p w14:paraId="2FEDC53A" w14:textId="0D8277DE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33DC0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B2AD7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бо ориентируется в</w:t>
            </w:r>
            <w:r w:rsidR="009200C3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е</w:t>
            </w:r>
            <w:r w:rsidR="00EC7DB0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держании</w:t>
            </w:r>
            <w:r w:rsidR="00504DA4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00C3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мых занятий)</w:t>
            </w:r>
          </w:p>
        </w:tc>
        <w:tc>
          <w:tcPr>
            <w:tcW w:w="1861" w:type="dxa"/>
          </w:tcPr>
          <w:p w14:paraId="4FB404AE" w14:textId="0B63427B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00C3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E72E0D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удняется при обосновании собственных оценок, выставленных </w:t>
            </w:r>
            <w:r w:rsidR="00E508DA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м аспирантам)</w:t>
            </w:r>
          </w:p>
        </w:tc>
        <w:tc>
          <w:tcPr>
            <w:tcW w:w="1988" w:type="dxa"/>
          </w:tcPr>
          <w:p w14:paraId="48247368" w14:textId="3D498514" w:rsidR="006F6FD8" w:rsidRPr="0044127B" w:rsidRDefault="006F6FD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C7DB0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C70A0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ирует собственные оценки, выставленные другим аспирантам)</w:t>
            </w:r>
          </w:p>
        </w:tc>
      </w:tr>
      <w:tr w:rsidR="00EC7DB0" w:rsidRPr="0044127B" w14:paraId="42D4A866" w14:textId="77777777" w:rsidTr="0044127B">
        <w:tc>
          <w:tcPr>
            <w:tcW w:w="2127" w:type="dxa"/>
          </w:tcPr>
          <w:p w14:paraId="158930FB" w14:textId="72020141" w:rsidR="004745B8" w:rsidRPr="0044127B" w:rsidRDefault="004745B8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обственного занятия по результатам обратной связи</w:t>
            </w:r>
          </w:p>
        </w:tc>
        <w:tc>
          <w:tcPr>
            <w:tcW w:w="1595" w:type="dxa"/>
          </w:tcPr>
          <w:p w14:paraId="4B28C275" w14:textId="51F70F4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75B8E1F6" w14:textId="702B25FB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(проанализировано менее 50% замечаний, нет путей решения для большинства замечаний)</w:t>
            </w:r>
          </w:p>
        </w:tc>
        <w:tc>
          <w:tcPr>
            <w:tcW w:w="1861" w:type="dxa"/>
          </w:tcPr>
          <w:p w14:paraId="50C183F1" w14:textId="012457CE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проанализированы не все, но более половины замечаний с указанием путей их решения либо все причины, но даны пути решения для половины и более)</w:t>
            </w:r>
          </w:p>
        </w:tc>
        <w:tc>
          <w:tcPr>
            <w:tcW w:w="1988" w:type="dxa"/>
          </w:tcPr>
          <w:p w14:paraId="2AEF8BD8" w14:textId="0E4E4470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проанализированы все замечания с указанием путей их решения)</w:t>
            </w:r>
          </w:p>
        </w:tc>
      </w:tr>
      <w:tr w:rsidR="003A563C" w:rsidRPr="0044127B" w14:paraId="33165D8B" w14:textId="77777777" w:rsidTr="0044127B">
        <w:tc>
          <w:tcPr>
            <w:tcW w:w="2127" w:type="dxa"/>
          </w:tcPr>
          <w:p w14:paraId="59049748" w14:textId="58FAA0F5" w:rsidR="003A563C" w:rsidRPr="0044127B" w:rsidRDefault="0003215D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r w:rsidR="00316A3D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записи лекции</w:t>
            </w:r>
          </w:p>
        </w:tc>
        <w:tc>
          <w:tcPr>
            <w:tcW w:w="1595" w:type="dxa"/>
          </w:tcPr>
          <w:p w14:paraId="202C897D" w14:textId="21FDAD79" w:rsidR="003A563C" w:rsidRPr="0044127B" w:rsidRDefault="00316A3D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67A33C33" w14:textId="1BF4C5F6" w:rsidR="003A563C" w:rsidRPr="0044127B" w:rsidRDefault="00316A3D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7C496EC7" w14:textId="185B4164" w:rsidR="003A563C" w:rsidRPr="0044127B" w:rsidRDefault="00316A3D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282BCAF8" w14:textId="2D3BDE9F" w:rsidR="003A563C" w:rsidRPr="0044127B" w:rsidRDefault="00316A3D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12E89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ответствует теме, имеет научное содержание, </w:t>
            </w:r>
            <w:r w:rsidR="001D0CEB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 примеры связи теории с практикой, есть примеры междисциплинар</w:t>
            </w:r>
            <w:r w:rsidR="009D2795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 w:rsidR="009D2795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язей, продолжительность 20 минут)</w:t>
            </w:r>
          </w:p>
        </w:tc>
      </w:tr>
      <w:tr w:rsidR="00A12E36" w:rsidRPr="0044127B" w14:paraId="618D47FC" w14:textId="77777777" w:rsidTr="0044127B">
        <w:tc>
          <w:tcPr>
            <w:tcW w:w="2127" w:type="dxa"/>
          </w:tcPr>
          <w:p w14:paraId="78C3DBA0" w14:textId="4E9717AB" w:rsidR="00A12E36" w:rsidRPr="0044127B" w:rsidRDefault="009555CB" w:rsidP="00270B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чество выступления </w:t>
            </w:r>
            <w:r w:rsidR="008C2804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мое волнение, орфоэпические ошибки, эмоциональность, громкость, дикция, темп, интонация</w:t>
            </w:r>
            <w:r w:rsidR="008C2804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95" w:type="dxa"/>
          </w:tcPr>
          <w:p w14:paraId="0CCD7EEA" w14:textId="36B5762D" w:rsidR="00A12E36" w:rsidRPr="0044127B" w:rsidRDefault="008C2804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428A9F2A" w14:textId="6A8370F0" w:rsidR="00A12E36" w:rsidRPr="0044127B" w:rsidRDefault="008C2804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5B08E506" w14:textId="4F90AA29" w:rsidR="00A12E36" w:rsidRPr="0044127B" w:rsidRDefault="008C2804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7F46FE0D" w14:textId="7BDCD436" w:rsidR="00A12E36" w:rsidRPr="0044127B" w:rsidRDefault="008C2804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7DB0" w:rsidRPr="0044127B" w14:paraId="727748DA" w14:textId="77777777" w:rsidTr="0044127B">
        <w:tc>
          <w:tcPr>
            <w:tcW w:w="2127" w:type="dxa"/>
          </w:tcPr>
          <w:p w14:paraId="25FE12E1" w14:textId="1A74EACF" w:rsidR="004745B8" w:rsidRPr="0044127B" w:rsidRDefault="00C91EFB" w:rsidP="004D39E4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ение о</w:t>
            </w:r>
            <w:r w:rsidR="004745B8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ет</w:t>
            </w: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4745B8"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едагогической практике</w:t>
            </w:r>
          </w:p>
        </w:tc>
        <w:tc>
          <w:tcPr>
            <w:tcW w:w="1595" w:type="dxa"/>
          </w:tcPr>
          <w:p w14:paraId="1F2701A8" w14:textId="57C718E7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</w:tcPr>
          <w:p w14:paraId="36773B2F" w14:textId="0C132EC9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14:paraId="172659E9" w14:textId="56F698D4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14:paraId="3553FF56" w14:textId="4D51E59D" w:rsidR="004745B8" w:rsidRPr="0044127B" w:rsidRDefault="004745B8" w:rsidP="004745B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7A2BB353" w14:textId="3ACAF81B" w:rsidR="004D39E4" w:rsidRDefault="004D39E4" w:rsidP="00FF4D2A">
      <w:pPr>
        <w:spacing w:before="480" w:after="0" w:line="276" w:lineRule="auto"/>
        <w:jc w:val="both"/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Итоговая оценка</w:t>
      </w:r>
      <w:r w:rsidR="00410C98">
        <w:rPr>
          <w:rStyle w:val="a6"/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footnoteReference w:id="3"/>
      </w:r>
      <w:r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 xml:space="preserve">: </w:t>
      </w:r>
      <w:r w:rsidR="00410C98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__________________________________</w:t>
      </w:r>
    </w:p>
    <w:p w14:paraId="5A42BE86" w14:textId="4F212D4B" w:rsidR="00B429BE" w:rsidRDefault="00B521AD" w:rsidP="00FF4D2A">
      <w:pPr>
        <w:spacing w:before="480" w:after="0" w:line="276" w:lineRule="auto"/>
        <w:jc w:val="both"/>
      </w:pPr>
      <w:r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Руководитель практики</w:t>
      </w:r>
      <w:r w:rsidR="00783FDB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="009422AD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_____________________</w:t>
      </w:r>
      <w:r w:rsidR="00FF4D2A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_________</w:t>
      </w:r>
      <w:r w:rsidR="009422AD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/</w:t>
      </w:r>
      <w:proofErr w:type="spellStart"/>
      <w:r w:rsidR="00BA1AB0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Богаевская</w:t>
      </w:r>
      <w:proofErr w:type="spellEnd"/>
      <w:r w:rsidR="00BA1AB0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 xml:space="preserve"> О.Ю.</w:t>
      </w:r>
      <w:r w:rsidR="009422AD">
        <w:rPr>
          <w:rFonts w:ascii="Times New Roman" w:eastAsiaTheme="minorEastAsia" w:hAnsi="Times New Roman" w:cs="Arial Unicode MS"/>
          <w:color w:val="000000"/>
          <w:sz w:val="28"/>
          <w:szCs w:val="28"/>
          <w:lang w:eastAsia="ru-RU" w:bidi="ru-RU"/>
        </w:rPr>
        <w:t>/</w:t>
      </w:r>
    </w:p>
    <w:sectPr w:rsidR="00B4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A6B1" w14:textId="77777777" w:rsidR="00490B66" w:rsidRDefault="00490B66" w:rsidP="003317F3">
      <w:pPr>
        <w:spacing w:after="0" w:line="240" w:lineRule="auto"/>
      </w:pPr>
      <w:r>
        <w:separator/>
      </w:r>
    </w:p>
  </w:endnote>
  <w:endnote w:type="continuationSeparator" w:id="0">
    <w:p w14:paraId="6A3C35DB" w14:textId="77777777" w:rsidR="00490B66" w:rsidRDefault="00490B66" w:rsidP="0033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A49E" w14:textId="77777777" w:rsidR="00490B66" w:rsidRDefault="00490B66" w:rsidP="003317F3">
      <w:pPr>
        <w:spacing w:after="0" w:line="240" w:lineRule="auto"/>
      </w:pPr>
      <w:r>
        <w:separator/>
      </w:r>
    </w:p>
  </w:footnote>
  <w:footnote w:type="continuationSeparator" w:id="0">
    <w:p w14:paraId="4A59551F" w14:textId="77777777" w:rsidR="00490B66" w:rsidRDefault="00490B66" w:rsidP="003317F3">
      <w:pPr>
        <w:spacing w:after="0" w:line="240" w:lineRule="auto"/>
      </w:pPr>
      <w:r>
        <w:continuationSeparator/>
      </w:r>
    </w:p>
  </w:footnote>
  <w:footnote w:id="1">
    <w:p w14:paraId="3B75AD4E" w14:textId="06AEDD8A" w:rsidR="003E7ED6" w:rsidRDefault="003E7ED6">
      <w:pPr>
        <w:pStyle w:val="a4"/>
      </w:pPr>
      <w:r>
        <w:rPr>
          <w:rStyle w:val="a6"/>
        </w:rPr>
        <w:footnoteRef/>
      </w:r>
      <w:r>
        <w:t xml:space="preserve"> профильная</w:t>
      </w:r>
    </w:p>
  </w:footnote>
  <w:footnote w:id="2">
    <w:p w14:paraId="7B8F448E" w14:textId="443719D4" w:rsidR="00A030FD" w:rsidRDefault="00A030FD">
      <w:pPr>
        <w:pStyle w:val="a4"/>
      </w:pPr>
      <w:r>
        <w:rPr>
          <w:rStyle w:val="a6"/>
        </w:rPr>
        <w:footnoteRef/>
      </w:r>
      <w:r>
        <w:t xml:space="preserve"> Тема учебного занятия соответствует вопросам</w:t>
      </w:r>
      <w:r w:rsidRPr="00E970FD">
        <w:t xml:space="preserve"> кандидатских экзаменов</w:t>
      </w:r>
      <w:r>
        <w:t xml:space="preserve"> по профильной научной специальности, тема согласуется с отделом аспирантуры</w:t>
      </w:r>
    </w:p>
  </w:footnote>
  <w:footnote w:id="3">
    <w:p w14:paraId="179CE646" w14:textId="5F12E9F1" w:rsidR="00410C98" w:rsidRDefault="00410C98">
      <w:pPr>
        <w:pStyle w:val="a4"/>
      </w:pPr>
      <w:r>
        <w:rPr>
          <w:rStyle w:val="a6"/>
        </w:rPr>
        <w:footnoteRef/>
      </w:r>
      <w:r>
        <w:t xml:space="preserve"> Средний балл</w:t>
      </w:r>
      <w:r w:rsidR="00C9731E">
        <w:t>.</w:t>
      </w:r>
      <w:r w:rsidR="00362C98">
        <w:t xml:space="preserve"> Аспиранты, получившие</w:t>
      </w:r>
      <w:r w:rsidR="00753668">
        <w:t xml:space="preserve"> 2 балл</w:t>
      </w:r>
      <w:r w:rsidR="00B533D5">
        <w:t>а за одно из заданий практике</w:t>
      </w:r>
      <w:r w:rsidR="00362C98">
        <w:t>,</w:t>
      </w:r>
      <w:r w:rsidR="000626B2">
        <w:t xml:space="preserve"> </w:t>
      </w:r>
      <w:r w:rsidR="00C33ED5" w:rsidRPr="00C33ED5">
        <w:t>получают неудовлетворительную оценку за педагогическую практи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93C"/>
    <w:multiLevelType w:val="hybridMultilevel"/>
    <w:tmpl w:val="9D58C83C"/>
    <w:lvl w:ilvl="0" w:tplc="239CA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B3C00"/>
    <w:multiLevelType w:val="hybridMultilevel"/>
    <w:tmpl w:val="73D4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5A0"/>
    <w:multiLevelType w:val="hybridMultilevel"/>
    <w:tmpl w:val="7F3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56D6"/>
    <w:multiLevelType w:val="multilevel"/>
    <w:tmpl w:val="171E2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105C8F"/>
    <w:multiLevelType w:val="hybridMultilevel"/>
    <w:tmpl w:val="B20C13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16EE"/>
    <w:multiLevelType w:val="multilevel"/>
    <w:tmpl w:val="BB403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42F09E9"/>
    <w:multiLevelType w:val="hybridMultilevel"/>
    <w:tmpl w:val="BA3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00"/>
    <w:rsid w:val="00006175"/>
    <w:rsid w:val="00012069"/>
    <w:rsid w:val="000125CB"/>
    <w:rsid w:val="00013791"/>
    <w:rsid w:val="00016957"/>
    <w:rsid w:val="0001709A"/>
    <w:rsid w:val="00020B9F"/>
    <w:rsid w:val="00021C68"/>
    <w:rsid w:val="000232CE"/>
    <w:rsid w:val="00026A73"/>
    <w:rsid w:val="0002742C"/>
    <w:rsid w:val="00027EFB"/>
    <w:rsid w:val="00031115"/>
    <w:rsid w:val="0003215D"/>
    <w:rsid w:val="00032FF1"/>
    <w:rsid w:val="00036CBE"/>
    <w:rsid w:val="000423D7"/>
    <w:rsid w:val="00052EA3"/>
    <w:rsid w:val="0005408D"/>
    <w:rsid w:val="00054F52"/>
    <w:rsid w:val="000626B2"/>
    <w:rsid w:val="0006480C"/>
    <w:rsid w:val="0006737A"/>
    <w:rsid w:val="00067E8F"/>
    <w:rsid w:val="00070E85"/>
    <w:rsid w:val="000711E7"/>
    <w:rsid w:val="00095AAD"/>
    <w:rsid w:val="00096162"/>
    <w:rsid w:val="000A04B2"/>
    <w:rsid w:val="000A0754"/>
    <w:rsid w:val="000A1D46"/>
    <w:rsid w:val="000A613E"/>
    <w:rsid w:val="000A6FA8"/>
    <w:rsid w:val="000C70A0"/>
    <w:rsid w:val="000D40D7"/>
    <w:rsid w:val="000F3C54"/>
    <w:rsid w:val="000F42DA"/>
    <w:rsid w:val="000F6B3D"/>
    <w:rsid w:val="0011154F"/>
    <w:rsid w:val="00112B8D"/>
    <w:rsid w:val="001132D4"/>
    <w:rsid w:val="00125195"/>
    <w:rsid w:val="00131D32"/>
    <w:rsid w:val="00136530"/>
    <w:rsid w:val="001372B1"/>
    <w:rsid w:val="00152CD5"/>
    <w:rsid w:val="00153170"/>
    <w:rsid w:val="00154C0C"/>
    <w:rsid w:val="00181960"/>
    <w:rsid w:val="001851A6"/>
    <w:rsid w:val="00192284"/>
    <w:rsid w:val="001969E5"/>
    <w:rsid w:val="00196A82"/>
    <w:rsid w:val="00196F17"/>
    <w:rsid w:val="001B3A95"/>
    <w:rsid w:val="001B4445"/>
    <w:rsid w:val="001B48A5"/>
    <w:rsid w:val="001C0DDD"/>
    <w:rsid w:val="001C2453"/>
    <w:rsid w:val="001C465F"/>
    <w:rsid w:val="001C46AA"/>
    <w:rsid w:val="001D0CEB"/>
    <w:rsid w:val="001D1D63"/>
    <w:rsid w:val="001D46B2"/>
    <w:rsid w:val="001D7FBA"/>
    <w:rsid w:val="001E2D9E"/>
    <w:rsid w:val="001E2FA8"/>
    <w:rsid w:val="001F0C06"/>
    <w:rsid w:val="001F3520"/>
    <w:rsid w:val="001F3554"/>
    <w:rsid w:val="002003EF"/>
    <w:rsid w:val="00207AB7"/>
    <w:rsid w:val="00217035"/>
    <w:rsid w:val="002257E5"/>
    <w:rsid w:val="00235D14"/>
    <w:rsid w:val="002363DF"/>
    <w:rsid w:val="002478D8"/>
    <w:rsid w:val="0025703C"/>
    <w:rsid w:val="0027009F"/>
    <w:rsid w:val="00270BE4"/>
    <w:rsid w:val="00270CA9"/>
    <w:rsid w:val="0027462F"/>
    <w:rsid w:val="002762B4"/>
    <w:rsid w:val="00281F9E"/>
    <w:rsid w:val="00295A2C"/>
    <w:rsid w:val="002A23F3"/>
    <w:rsid w:val="002A345C"/>
    <w:rsid w:val="002A7499"/>
    <w:rsid w:val="002A7E98"/>
    <w:rsid w:val="002B2AD7"/>
    <w:rsid w:val="002B2ADC"/>
    <w:rsid w:val="002B3D59"/>
    <w:rsid w:val="002D52BA"/>
    <w:rsid w:val="002E42DF"/>
    <w:rsid w:val="002F0812"/>
    <w:rsid w:val="002F560A"/>
    <w:rsid w:val="00303500"/>
    <w:rsid w:val="00303FBD"/>
    <w:rsid w:val="00305A4B"/>
    <w:rsid w:val="00313F31"/>
    <w:rsid w:val="00316A3D"/>
    <w:rsid w:val="00320C90"/>
    <w:rsid w:val="00325516"/>
    <w:rsid w:val="00325F54"/>
    <w:rsid w:val="00326BB7"/>
    <w:rsid w:val="00330D9C"/>
    <w:rsid w:val="003317F3"/>
    <w:rsid w:val="0034077D"/>
    <w:rsid w:val="00342164"/>
    <w:rsid w:val="00346C8F"/>
    <w:rsid w:val="00347E9C"/>
    <w:rsid w:val="00350159"/>
    <w:rsid w:val="00353D93"/>
    <w:rsid w:val="00362C98"/>
    <w:rsid w:val="00381294"/>
    <w:rsid w:val="00382601"/>
    <w:rsid w:val="00386213"/>
    <w:rsid w:val="003902A7"/>
    <w:rsid w:val="00392C30"/>
    <w:rsid w:val="003A3423"/>
    <w:rsid w:val="003A563C"/>
    <w:rsid w:val="003B21C8"/>
    <w:rsid w:val="003B6140"/>
    <w:rsid w:val="003C7E9B"/>
    <w:rsid w:val="003D0BB2"/>
    <w:rsid w:val="003E0B03"/>
    <w:rsid w:val="003E0F21"/>
    <w:rsid w:val="003E3EE6"/>
    <w:rsid w:val="003E7275"/>
    <w:rsid w:val="003E7ED6"/>
    <w:rsid w:val="003F1B99"/>
    <w:rsid w:val="003F2F90"/>
    <w:rsid w:val="003F33F2"/>
    <w:rsid w:val="003F39F4"/>
    <w:rsid w:val="003F5493"/>
    <w:rsid w:val="004041D9"/>
    <w:rsid w:val="00407C55"/>
    <w:rsid w:val="00410C98"/>
    <w:rsid w:val="00413AFC"/>
    <w:rsid w:val="00414C96"/>
    <w:rsid w:val="004207F7"/>
    <w:rsid w:val="00422814"/>
    <w:rsid w:val="004260B2"/>
    <w:rsid w:val="00432D68"/>
    <w:rsid w:val="0044127B"/>
    <w:rsid w:val="004456CD"/>
    <w:rsid w:val="004515C6"/>
    <w:rsid w:val="0045175E"/>
    <w:rsid w:val="00453AAD"/>
    <w:rsid w:val="004745B8"/>
    <w:rsid w:val="0048071D"/>
    <w:rsid w:val="004837ED"/>
    <w:rsid w:val="00485CE0"/>
    <w:rsid w:val="00490B66"/>
    <w:rsid w:val="00491716"/>
    <w:rsid w:val="00492729"/>
    <w:rsid w:val="00496382"/>
    <w:rsid w:val="004C4E69"/>
    <w:rsid w:val="004D39E4"/>
    <w:rsid w:val="004D4DE8"/>
    <w:rsid w:val="004E4803"/>
    <w:rsid w:val="00504C23"/>
    <w:rsid w:val="00504DA4"/>
    <w:rsid w:val="00523D95"/>
    <w:rsid w:val="00525672"/>
    <w:rsid w:val="00525E7E"/>
    <w:rsid w:val="00530915"/>
    <w:rsid w:val="0054337D"/>
    <w:rsid w:val="00554C95"/>
    <w:rsid w:val="005559D3"/>
    <w:rsid w:val="0057043E"/>
    <w:rsid w:val="00581173"/>
    <w:rsid w:val="0058700D"/>
    <w:rsid w:val="005904C3"/>
    <w:rsid w:val="00593FE7"/>
    <w:rsid w:val="00595FAA"/>
    <w:rsid w:val="005A277F"/>
    <w:rsid w:val="005B26AB"/>
    <w:rsid w:val="005B2DA4"/>
    <w:rsid w:val="005B2EAF"/>
    <w:rsid w:val="005C4967"/>
    <w:rsid w:val="005C570B"/>
    <w:rsid w:val="005D78ED"/>
    <w:rsid w:val="005E6171"/>
    <w:rsid w:val="005F3FF9"/>
    <w:rsid w:val="005F4F81"/>
    <w:rsid w:val="00601E07"/>
    <w:rsid w:val="006032E2"/>
    <w:rsid w:val="006101FA"/>
    <w:rsid w:val="006176B9"/>
    <w:rsid w:val="006179CA"/>
    <w:rsid w:val="006218E6"/>
    <w:rsid w:val="006436CB"/>
    <w:rsid w:val="006459B8"/>
    <w:rsid w:val="006550CD"/>
    <w:rsid w:val="006559E9"/>
    <w:rsid w:val="00657A24"/>
    <w:rsid w:val="00660CDE"/>
    <w:rsid w:val="00662508"/>
    <w:rsid w:val="00667885"/>
    <w:rsid w:val="00667E49"/>
    <w:rsid w:val="00675DD5"/>
    <w:rsid w:val="00680F4F"/>
    <w:rsid w:val="00681D2E"/>
    <w:rsid w:val="00685CEB"/>
    <w:rsid w:val="0069091A"/>
    <w:rsid w:val="00695A5F"/>
    <w:rsid w:val="00695EBC"/>
    <w:rsid w:val="00697B8D"/>
    <w:rsid w:val="006A6B89"/>
    <w:rsid w:val="006B023E"/>
    <w:rsid w:val="006B7B24"/>
    <w:rsid w:val="006C0179"/>
    <w:rsid w:val="006C6808"/>
    <w:rsid w:val="006C70CE"/>
    <w:rsid w:val="006D0FDF"/>
    <w:rsid w:val="006D5774"/>
    <w:rsid w:val="006D6ACC"/>
    <w:rsid w:val="006F155D"/>
    <w:rsid w:val="006F223F"/>
    <w:rsid w:val="006F417D"/>
    <w:rsid w:val="006F6FD8"/>
    <w:rsid w:val="00702629"/>
    <w:rsid w:val="00702D09"/>
    <w:rsid w:val="00703673"/>
    <w:rsid w:val="00712B14"/>
    <w:rsid w:val="007148D7"/>
    <w:rsid w:val="00714FB7"/>
    <w:rsid w:val="007169A8"/>
    <w:rsid w:val="007261CA"/>
    <w:rsid w:val="00733483"/>
    <w:rsid w:val="00737352"/>
    <w:rsid w:val="00742448"/>
    <w:rsid w:val="00747DB8"/>
    <w:rsid w:val="00750453"/>
    <w:rsid w:val="00753668"/>
    <w:rsid w:val="00760467"/>
    <w:rsid w:val="00762A37"/>
    <w:rsid w:val="00766721"/>
    <w:rsid w:val="007671F2"/>
    <w:rsid w:val="007725E5"/>
    <w:rsid w:val="00773A97"/>
    <w:rsid w:val="0077686F"/>
    <w:rsid w:val="0078089F"/>
    <w:rsid w:val="00783FDB"/>
    <w:rsid w:val="0078560F"/>
    <w:rsid w:val="00792BBE"/>
    <w:rsid w:val="00795584"/>
    <w:rsid w:val="00797306"/>
    <w:rsid w:val="007A1480"/>
    <w:rsid w:val="007A3266"/>
    <w:rsid w:val="007B11EE"/>
    <w:rsid w:val="007B1ACF"/>
    <w:rsid w:val="007B4D80"/>
    <w:rsid w:val="007B5D52"/>
    <w:rsid w:val="007B64E5"/>
    <w:rsid w:val="007B70DB"/>
    <w:rsid w:val="007C1318"/>
    <w:rsid w:val="007C7381"/>
    <w:rsid w:val="007E13A8"/>
    <w:rsid w:val="007E5FA6"/>
    <w:rsid w:val="007F24F9"/>
    <w:rsid w:val="007F2BE6"/>
    <w:rsid w:val="007F3A21"/>
    <w:rsid w:val="008004CA"/>
    <w:rsid w:val="00802888"/>
    <w:rsid w:val="00805704"/>
    <w:rsid w:val="00812E89"/>
    <w:rsid w:val="00813F78"/>
    <w:rsid w:val="00826131"/>
    <w:rsid w:val="0083227D"/>
    <w:rsid w:val="00833DBE"/>
    <w:rsid w:val="00841EFA"/>
    <w:rsid w:val="008528DE"/>
    <w:rsid w:val="00860F1E"/>
    <w:rsid w:val="00861092"/>
    <w:rsid w:val="008812B5"/>
    <w:rsid w:val="00881DE5"/>
    <w:rsid w:val="00882F6D"/>
    <w:rsid w:val="00885E9D"/>
    <w:rsid w:val="008917EC"/>
    <w:rsid w:val="00895877"/>
    <w:rsid w:val="008A431D"/>
    <w:rsid w:val="008A5E64"/>
    <w:rsid w:val="008A6FE1"/>
    <w:rsid w:val="008A7BA2"/>
    <w:rsid w:val="008B2400"/>
    <w:rsid w:val="008B2B2A"/>
    <w:rsid w:val="008B64F5"/>
    <w:rsid w:val="008B70F0"/>
    <w:rsid w:val="008C16D1"/>
    <w:rsid w:val="008C2804"/>
    <w:rsid w:val="008C2DA2"/>
    <w:rsid w:val="008C4092"/>
    <w:rsid w:val="008C6CCA"/>
    <w:rsid w:val="008C75BD"/>
    <w:rsid w:val="008D48E2"/>
    <w:rsid w:val="008D7950"/>
    <w:rsid w:val="008F5FCD"/>
    <w:rsid w:val="008F67D2"/>
    <w:rsid w:val="0091093A"/>
    <w:rsid w:val="009200C3"/>
    <w:rsid w:val="00924145"/>
    <w:rsid w:val="00927BB2"/>
    <w:rsid w:val="00931AF2"/>
    <w:rsid w:val="0093709F"/>
    <w:rsid w:val="009422AD"/>
    <w:rsid w:val="00942966"/>
    <w:rsid w:val="0094392D"/>
    <w:rsid w:val="009460A5"/>
    <w:rsid w:val="00950C1D"/>
    <w:rsid w:val="009555CB"/>
    <w:rsid w:val="0096025F"/>
    <w:rsid w:val="00972693"/>
    <w:rsid w:val="00985C79"/>
    <w:rsid w:val="009874D0"/>
    <w:rsid w:val="009877DB"/>
    <w:rsid w:val="00993C55"/>
    <w:rsid w:val="009B6E10"/>
    <w:rsid w:val="009D2795"/>
    <w:rsid w:val="009D7F2A"/>
    <w:rsid w:val="009E26B5"/>
    <w:rsid w:val="009E34DB"/>
    <w:rsid w:val="009E365D"/>
    <w:rsid w:val="009F7923"/>
    <w:rsid w:val="00A02909"/>
    <w:rsid w:val="00A030FD"/>
    <w:rsid w:val="00A03A77"/>
    <w:rsid w:val="00A1236B"/>
    <w:rsid w:val="00A12BF5"/>
    <w:rsid w:val="00A12E36"/>
    <w:rsid w:val="00A13898"/>
    <w:rsid w:val="00A16F9F"/>
    <w:rsid w:val="00A204F9"/>
    <w:rsid w:val="00A34396"/>
    <w:rsid w:val="00A47AA6"/>
    <w:rsid w:val="00A5070B"/>
    <w:rsid w:val="00A5211E"/>
    <w:rsid w:val="00A80081"/>
    <w:rsid w:val="00A81BC2"/>
    <w:rsid w:val="00A84C94"/>
    <w:rsid w:val="00A85ECF"/>
    <w:rsid w:val="00AA2B90"/>
    <w:rsid w:val="00AA4D7F"/>
    <w:rsid w:val="00AB5C20"/>
    <w:rsid w:val="00AD533C"/>
    <w:rsid w:val="00AE01F6"/>
    <w:rsid w:val="00AE789E"/>
    <w:rsid w:val="00B105AD"/>
    <w:rsid w:val="00B1527F"/>
    <w:rsid w:val="00B2222E"/>
    <w:rsid w:val="00B23C48"/>
    <w:rsid w:val="00B23F01"/>
    <w:rsid w:val="00B32ABA"/>
    <w:rsid w:val="00B32BE0"/>
    <w:rsid w:val="00B400BB"/>
    <w:rsid w:val="00B40928"/>
    <w:rsid w:val="00B429BE"/>
    <w:rsid w:val="00B51C9D"/>
    <w:rsid w:val="00B521AD"/>
    <w:rsid w:val="00B533D5"/>
    <w:rsid w:val="00B53452"/>
    <w:rsid w:val="00B54D93"/>
    <w:rsid w:val="00B61ECC"/>
    <w:rsid w:val="00B6641C"/>
    <w:rsid w:val="00B736DC"/>
    <w:rsid w:val="00B82A90"/>
    <w:rsid w:val="00B91D3C"/>
    <w:rsid w:val="00B97FBC"/>
    <w:rsid w:val="00BA1AB0"/>
    <w:rsid w:val="00BA6679"/>
    <w:rsid w:val="00BB2BA8"/>
    <w:rsid w:val="00BB35F6"/>
    <w:rsid w:val="00BB59AB"/>
    <w:rsid w:val="00BB6341"/>
    <w:rsid w:val="00BC1EAC"/>
    <w:rsid w:val="00BC5533"/>
    <w:rsid w:val="00BC74F3"/>
    <w:rsid w:val="00BE7F2D"/>
    <w:rsid w:val="00BF4250"/>
    <w:rsid w:val="00C00130"/>
    <w:rsid w:val="00C01D2E"/>
    <w:rsid w:val="00C06234"/>
    <w:rsid w:val="00C11ED5"/>
    <w:rsid w:val="00C167DF"/>
    <w:rsid w:val="00C20A5B"/>
    <w:rsid w:val="00C23ECB"/>
    <w:rsid w:val="00C24AB1"/>
    <w:rsid w:val="00C25B19"/>
    <w:rsid w:val="00C33DC0"/>
    <w:rsid w:val="00C33ED5"/>
    <w:rsid w:val="00C374F1"/>
    <w:rsid w:val="00C44ABF"/>
    <w:rsid w:val="00C63466"/>
    <w:rsid w:val="00C67C8C"/>
    <w:rsid w:val="00C67FC6"/>
    <w:rsid w:val="00C750A1"/>
    <w:rsid w:val="00C85E72"/>
    <w:rsid w:val="00C86A52"/>
    <w:rsid w:val="00C91EFB"/>
    <w:rsid w:val="00C926B0"/>
    <w:rsid w:val="00C929A5"/>
    <w:rsid w:val="00C9731E"/>
    <w:rsid w:val="00CC2409"/>
    <w:rsid w:val="00CC3300"/>
    <w:rsid w:val="00CD0FB9"/>
    <w:rsid w:val="00CD4687"/>
    <w:rsid w:val="00CE0ED7"/>
    <w:rsid w:val="00CE3BCB"/>
    <w:rsid w:val="00CE3CA6"/>
    <w:rsid w:val="00CE737B"/>
    <w:rsid w:val="00CF24CC"/>
    <w:rsid w:val="00CF7F7F"/>
    <w:rsid w:val="00D0051F"/>
    <w:rsid w:val="00D0375C"/>
    <w:rsid w:val="00D06425"/>
    <w:rsid w:val="00D07678"/>
    <w:rsid w:val="00D137A8"/>
    <w:rsid w:val="00D324C2"/>
    <w:rsid w:val="00D33AFD"/>
    <w:rsid w:val="00D360FA"/>
    <w:rsid w:val="00D4314D"/>
    <w:rsid w:val="00D527D5"/>
    <w:rsid w:val="00D6242F"/>
    <w:rsid w:val="00D7255D"/>
    <w:rsid w:val="00D74E83"/>
    <w:rsid w:val="00D75296"/>
    <w:rsid w:val="00D953DF"/>
    <w:rsid w:val="00DA050F"/>
    <w:rsid w:val="00DA3822"/>
    <w:rsid w:val="00DA6D40"/>
    <w:rsid w:val="00DB10CC"/>
    <w:rsid w:val="00DB247C"/>
    <w:rsid w:val="00DB53F9"/>
    <w:rsid w:val="00DC6B4B"/>
    <w:rsid w:val="00DC7639"/>
    <w:rsid w:val="00DD0FEE"/>
    <w:rsid w:val="00DD5A55"/>
    <w:rsid w:val="00DE4FEE"/>
    <w:rsid w:val="00DF0B2F"/>
    <w:rsid w:val="00DF2450"/>
    <w:rsid w:val="00E00738"/>
    <w:rsid w:val="00E0178C"/>
    <w:rsid w:val="00E071AE"/>
    <w:rsid w:val="00E14166"/>
    <w:rsid w:val="00E31C21"/>
    <w:rsid w:val="00E34F01"/>
    <w:rsid w:val="00E4319E"/>
    <w:rsid w:val="00E508DA"/>
    <w:rsid w:val="00E50D8F"/>
    <w:rsid w:val="00E6164A"/>
    <w:rsid w:val="00E64630"/>
    <w:rsid w:val="00E65035"/>
    <w:rsid w:val="00E653F4"/>
    <w:rsid w:val="00E70E20"/>
    <w:rsid w:val="00E71967"/>
    <w:rsid w:val="00E71B06"/>
    <w:rsid w:val="00E72E0D"/>
    <w:rsid w:val="00E771F1"/>
    <w:rsid w:val="00E77C3B"/>
    <w:rsid w:val="00E91E80"/>
    <w:rsid w:val="00E932A5"/>
    <w:rsid w:val="00E948AF"/>
    <w:rsid w:val="00E970FD"/>
    <w:rsid w:val="00EA2739"/>
    <w:rsid w:val="00EB2345"/>
    <w:rsid w:val="00EC5B89"/>
    <w:rsid w:val="00EC7DB0"/>
    <w:rsid w:val="00ED062C"/>
    <w:rsid w:val="00EF3290"/>
    <w:rsid w:val="00F01D3A"/>
    <w:rsid w:val="00F03F71"/>
    <w:rsid w:val="00F0596F"/>
    <w:rsid w:val="00F2162F"/>
    <w:rsid w:val="00F2678E"/>
    <w:rsid w:val="00F47084"/>
    <w:rsid w:val="00F53939"/>
    <w:rsid w:val="00F56A01"/>
    <w:rsid w:val="00F635B6"/>
    <w:rsid w:val="00F67984"/>
    <w:rsid w:val="00F67AAA"/>
    <w:rsid w:val="00F70714"/>
    <w:rsid w:val="00F73F03"/>
    <w:rsid w:val="00F749CF"/>
    <w:rsid w:val="00F77B73"/>
    <w:rsid w:val="00F83571"/>
    <w:rsid w:val="00F933AF"/>
    <w:rsid w:val="00F94C44"/>
    <w:rsid w:val="00FB3040"/>
    <w:rsid w:val="00FB6248"/>
    <w:rsid w:val="00FD295B"/>
    <w:rsid w:val="00FD39D0"/>
    <w:rsid w:val="00FE0B78"/>
    <w:rsid w:val="00FE3836"/>
    <w:rsid w:val="00FE5B01"/>
    <w:rsid w:val="00FF4D2A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C04B"/>
  <w15:chartTrackingRefBased/>
  <w15:docId w15:val="{63867C5A-39E5-44BC-8E88-21BF0B0A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8B240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317F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17F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17F3"/>
    <w:rPr>
      <w:vertAlign w:val="superscript"/>
    </w:rPr>
  </w:style>
  <w:style w:type="paragraph" w:styleId="a7">
    <w:name w:val="List Paragraph"/>
    <w:basedOn w:val="a"/>
    <w:uiPriority w:val="34"/>
    <w:qFormat/>
    <w:rsid w:val="00C6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364D-A551-4676-BDF0-C8F5FF09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Kochubei</dc:creator>
  <cp:keywords/>
  <dc:description/>
  <cp:lastModifiedBy>Алина</cp:lastModifiedBy>
  <cp:revision>2</cp:revision>
  <dcterms:created xsi:type="dcterms:W3CDTF">2024-09-30T20:23:00Z</dcterms:created>
  <dcterms:modified xsi:type="dcterms:W3CDTF">2024-09-30T20:23:00Z</dcterms:modified>
</cp:coreProperties>
</file>